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ы</w:t>
      </w:r>
    </w:p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</w:t>
      </w:r>
    </w:p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т «___» ____ 20___ г. № _____</w:t>
      </w:r>
    </w:p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(приложение 4)</w:t>
      </w:r>
    </w:p>
    <w:p w:rsidR="00B31919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</w:p>
    <w:p w:rsidR="00B31919" w:rsidRPr="0072772E" w:rsidRDefault="00B31919" w:rsidP="00B31919">
      <w:pPr>
        <w:pStyle w:val="ConsPlusNormal"/>
        <w:ind w:left="10773"/>
        <w:jc w:val="center"/>
        <w:outlineLvl w:val="1"/>
        <w:rPr>
          <w:sz w:val="24"/>
          <w:szCs w:val="24"/>
        </w:rPr>
      </w:pPr>
      <w:r w:rsidRPr="0072772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="00992204">
        <w:rPr>
          <w:sz w:val="24"/>
          <w:szCs w:val="24"/>
        </w:rPr>
        <w:t>4</w:t>
      </w:r>
    </w:p>
    <w:p w:rsidR="00B31919" w:rsidRPr="0072772E" w:rsidRDefault="00B31919" w:rsidP="00B31919">
      <w:pPr>
        <w:pStyle w:val="ConsPlusNormal"/>
        <w:ind w:left="10773"/>
        <w:jc w:val="center"/>
        <w:rPr>
          <w:sz w:val="24"/>
          <w:szCs w:val="24"/>
        </w:rPr>
      </w:pPr>
      <w:r w:rsidRPr="0072772E">
        <w:rPr>
          <w:sz w:val="24"/>
          <w:szCs w:val="24"/>
        </w:rPr>
        <w:t>к Порядку...</w:t>
      </w:r>
    </w:p>
    <w:p w:rsidR="00B31919" w:rsidRPr="0072772E" w:rsidRDefault="00B31919" w:rsidP="00B31919">
      <w:pPr>
        <w:pStyle w:val="ConsPlusNormal"/>
        <w:ind w:firstLine="540"/>
        <w:jc w:val="both"/>
        <w:rPr>
          <w:sz w:val="24"/>
          <w:szCs w:val="24"/>
        </w:rPr>
      </w:pPr>
    </w:p>
    <w:p w:rsidR="00434852" w:rsidRPr="00622789" w:rsidRDefault="00434852" w:rsidP="00434852">
      <w:pPr>
        <w:pStyle w:val="ConsPlusNormal"/>
        <w:jc w:val="center"/>
        <w:rPr>
          <w:szCs w:val="28"/>
        </w:rPr>
      </w:pPr>
      <w:r w:rsidRPr="00622789">
        <w:rPr>
          <w:szCs w:val="28"/>
        </w:rPr>
        <w:t>Наименования и стандарты</w:t>
      </w:r>
    </w:p>
    <w:p w:rsidR="00434852" w:rsidRPr="00622789" w:rsidRDefault="00434852" w:rsidP="00434852">
      <w:pPr>
        <w:pStyle w:val="ConsPlusNormal"/>
        <w:jc w:val="center"/>
        <w:rPr>
          <w:szCs w:val="28"/>
        </w:rPr>
      </w:pPr>
      <w:r w:rsidRPr="00622789">
        <w:rPr>
          <w:szCs w:val="28"/>
        </w:rPr>
        <w:t xml:space="preserve">социальных услуг, предоставляемых поставщиками социальных услуг в Ленинградской области, </w:t>
      </w:r>
    </w:p>
    <w:p w:rsidR="00434852" w:rsidRPr="00622789" w:rsidRDefault="00434852" w:rsidP="00434852">
      <w:pPr>
        <w:pStyle w:val="ConsPlusNormal"/>
        <w:jc w:val="center"/>
        <w:rPr>
          <w:szCs w:val="28"/>
        </w:rPr>
      </w:pPr>
      <w:r w:rsidRPr="00622789">
        <w:rPr>
          <w:szCs w:val="28"/>
        </w:rPr>
        <w:t xml:space="preserve">в стационарной форме с постоянным проживанием получателям </w:t>
      </w:r>
    </w:p>
    <w:p w:rsidR="00434852" w:rsidRPr="00622789" w:rsidRDefault="00434852" w:rsidP="00434852">
      <w:pPr>
        <w:pStyle w:val="ConsPlusNormal"/>
        <w:jc w:val="center"/>
        <w:rPr>
          <w:szCs w:val="28"/>
        </w:rPr>
      </w:pPr>
      <w:r w:rsidRPr="00434852">
        <w:rPr>
          <w:szCs w:val="28"/>
        </w:rPr>
        <w:t>на геронтопсихиатрических отделениях дома-интерната (пансионата), специального дома-интерната</w:t>
      </w:r>
    </w:p>
    <w:p w:rsidR="00434852" w:rsidRPr="00622789" w:rsidRDefault="00434852" w:rsidP="00434852">
      <w:pPr>
        <w:pStyle w:val="ConsPlusNormal"/>
        <w:jc w:val="center"/>
        <w:rPr>
          <w:sz w:val="24"/>
          <w:szCs w:val="24"/>
        </w:rPr>
      </w:pPr>
    </w:p>
    <w:p w:rsidR="00815AD5" w:rsidRDefault="00815AD5" w:rsidP="00815AD5">
      <w:pPr>
        <w:pStyle w:val="ConsPlusNormal"/>
        <w:ind w:firstLine="540"/>
        <w:jc w:val="both"/>
        <w:rPr>
          <w:sz w:val="24"/>
          <w:szCs w:val="24"/>
        </w:rPr>
      </w:pPr>
    </w:p>
    <w:p w:rsidR="00B31919" w:rsidRPr="0072772E" w:rsidRDefault="00B31919" w:rsidP="00815AD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54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1"/>
        <w:gridCol w:w="3399"/>
        <w:gridCol w:w="1076"/>
        <w:gridCol w:w="1850"/>
        <w:gridCol w:w="3232"/>
        <w:gridCol w:w="3352"/>
      </w:tblGrid>
      <w:tr w:rsidR="00815AD5" w:rsidRPr="0072772E" w:rsidTr="00A77ACF">
        <w:tc>
          <w:tcPr>
            <w:tcW w:w="567" w:type="dxa"/>
          </w:tcPr>
          <w:p w:rsidR="00815AD5" w:rsidRPr="0072772E" w:rsidRDefault="001853C4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N п</w:t>
            </w:r>
            <w:r>
              <w:rPr>
                <w:sz w:val="24"/>
                <w:szCs w:val="24"/>
              </w:rPr>
              <w:t>.</w:t>
            </w:r>
            <w:r w:rsidRPr="0072772E">
              <w:rPr>
                <w:sz w:val="24"/>
                <w:szCs w:val="24"/>
              </w:rPr>
              <w:t>/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3399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1076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1850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Подушевой норматив финансирования социальной услуги</w:t>
            </w:r>
          </w:p>
        </w:tc>
        <w:tc>
          <w:tcPr>
            <w:tcW w:w="323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335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815AD5" w:rsidRPr="0072772E" w:rsidTr="00A77ACF">
        <w:tc>
          <w:tcPr>
            <w:tcW w:w="567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7</w:t>
            </w:r>
          </w:p>
        </w:tc>
      </w:tr>
      <w:tr w:rsidR="00815AD5" w:rsidRPr="0072772E" w:rsidTr="0072772E">
        <w:tc>
          <w:tcPr>
            <w:tcW w:w="15447" w:type="dxa"/>
            <w:gridSpan w:val="7"/>
          </w:tcPr>
          <w:p w:rsidR="00815AD5" w:rsidRPr="0072772E" w:rsidRDefault="00815AD5" w:rsidP="00034CF8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1. Социально-бытовые услуги</w:t>
            </w:r>
          </w:p>
        </w:tc>
      </w:tr>
      <w:tr w:rsidR="00D34AE8" w:rsidRPr="0072772E" w:rsidTr="00D34AE8">
        <w:trPr>
          <w:trHeight w:val="3008"/>
        </w:trPr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 xml:space="preserve">Обеспечение площадью жилых помещений в соответствии с утвержденными нормативами, </w:t>
            </w:r>
          </w:p>
        </w:tc>
        <w:tc>
          <w:tcPr>
            <w:tcW w:w="3399" w:type="dxa"/>
          </w:tcPr>
          <w:p w:rsidR="00D34AE8" w:rsidRPr="00AE2F1D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Предоставление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, а также в соответствии с санитарно-эпидемиологическими нормативами и правилами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2D2F3E" w:rsidP="00F5532D">
            <w:pPr>
              <w:pStyle w:val="ConsPlusNormal"/>
              <w:rPr>
                <w:sz w:val="24"/>
                <w:szCs w:val="24"/>
              </w:rPr>
            </w:pPr>
            <w:r w:rsidRPr="008A5E75">
              <w:rPr>
                <w:sz w:val="24"/>
                <w:szCs w:val="24"/>
              </w:rPr>
              <w:t xml:space="preserve">Предоставление благоустроенных жилых помещений. Размещение получателей социальных услуг с учетом пола, возраста, состояния здоровья, физической, психической и психологической совместимости. Обеспечение в комнатах естественного и искусственного освещения, соответствие параметров микроклимата (температура в жилых помещениях) действующему ГОСТу, соответствие жилых помещений санитарно-гигиеническим нормам и действующим санитарно-эпидемиологическим требованиям и нормативам, в том числе противопожарным требованиям. Обеспечение при размещении мебели в помещениях свободного доступа к получателям социальных услуг, а также доступности уборки и эксплуатации. </w:t>
            </w:r>
            <w:r w:rsidR="001853C4" w:rsidRPr="006C0521">
              <w:rPr>
                <w:sz w:val="24"/>
                <w:szCs w:val="24"/>
              </w:rPr>
              <w:t>Соответствие предоставляемой получателям социальных услуг мебели</w:t>
            </w:r>
            <w:r w:rsidR="001853C4">
              <w:rPr>
                <w:sz w:val="24"/>
                <w:szCs w:val="24"/>
              </w:rPr>
              <w:t>,</w:t>
            </w:r>
            <w:r w:rsidR="001853C4" w:rsidRPr="006C0521">
              <w:rPr>
                <w:sz w:val="24"/>
                <w:szCs w:val="24"/>
              </w:rPr>
              <w:t xml:space="preserve"> установленным законодательством санитарно-гигиеническим нормам и требованиям, оснащение мебелью с учетом удобства в пользовании, а </w:t>
            </w:r>
            <w:r w:rsidR="001853C4" w:rsidRPr="006C0521">
              <w:rPr>
                <w:sz w:val="24"/>
                <w:szCs w:val="24"/>
              </w:rPr>
              <w:lastRenderedPageBreak/>
              <w:t>также с учетом физического состояния получателей социальных услуг</w:t>
            </w:r>
          </w:p>
        </w:tc>
        <w:tc>
          <w:tcPr>
            <w:tcW w:w="3352" w:type="dxa"/>
            <w:vMerge w:val="restart"/>
          </w:tcPr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4) доступность условий размещения поставщиков социальных услуг, 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</w:t>
            </w:r>
            <w:r w:rsidRPr="00F5532D">
              <w:rPr>
                <w:sz w:val="24"/>
                <w:szCs w:val="24"/>
              </w:rPr>
              <w:t xml:space="preserve"> и других лиц с учетом ограничений их </w:t>
            </w:r>
            <w:r w:rsidRPr="00F5532D">
              <w:rPr>
                <w:sz w:val="24"/>
                <w:szCs w:val="24"/>
              </w:rPr>
              <w:lastRenderedPageBreak/>
              <w:t xml:space="preserve">жизнедеятельности в соответствии с требованиями </w:t>
            </w:r>
            <w:r>
              <w:rPr>
                <w:sz w:val="24"/>
                <w:szCs w:val="24"/>
              </w:rPr>
              <w:t>действующих нормативных актов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5) укомплектованность штата поставщика социальных услуг </w:t>
            </w:r>
            <w:r>
              <w:rPr>
                <w:sz w:val="24"/>
                <w:szCs w:val="24"/>
              </w:rPr>
              <w:t xml:space="preserve">в соответствии с действующими нормативными актами; 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7) полнота предоставления социальной услуги, в том числе с учетом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8) своевременность предоставления социальной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услуги, в том числе с учетом степени нуждаемости получателя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9) результативность (эффективность) предоставления социальной услуги (улучшение условий </w:t>
            </w:r>
            <w:r w:rsidRPr="00F5532D">
              <w:rPr>
                <w:sz w:val="24"/>
                <w:szCs w:val="24"/>
              </w:rPr>
              <w:lastRenderedPageBreak/>
              <w:t>жизнедеятельности получателя социальных услуг).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Оценка качества оказания социально-бытовых услуг включает в себя оценку: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1) жилой площади, предоставляемой поставщиком социальных услуг, по размерам и другим жизненным показателям (состояние зданий и помещений, их комфортность) в соответствии с </w:t>
            </w:r>
            <w:r>
              <w:rPr>
                <w:sz w:val="24"/>
                <w:szCs w:val="24"/>
              </w:rPr>
              <w:t xml:space="preserve">действующими нормативными актами, </w:t>
            </w:r>
            <w:r w:rsidRPr="00F5532D">
              <w:rPr>
                <w:sz w:val="24"/>
                <w:szCs w:val="24"/>
              </w:rPr>
              <w:t>которая должна обеспечивать удобство проживания получателей социальных услуг, а также учитывать по возможности физическое и психическое состояние, наклонности, психологическую совместимость при размещении получателей социальных услуг в жилых помещениях (комнатах)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2) помещений, предоставляемых для предоставления социальных услуг, которые по размерам, расположению и конфигурации должны обеспечивать возможность оказания всех видов социальных услуг с учетом специфики получателей </w:t>
            </w:r>
            <w:r w:rsidRPr="00F5532D">
              <w:rPr>
                <w:sz w:val="24"/>
                <w:szCs w:val="24"/>
              </w:rPr>
              <w:lastRenderedPageBreak/>
              <w:t>социальных услуг, отвечать</w:t>
            </w:r>
            <w:r>
              <w:rPr>
                <w:sz w:val="24"/>
                <w:szCs w:val="24"/>
              </w:rPr>
              <w:t xml:space="preserve"> действующим</w:t>
            </w:r>
            <w:r w:rsidRPr="00F5532D">
              <w:rPr>
                <w:sz w:val="24"/>
                <w:szCs w:val="24"/>
              </w:rPr>
              <w:t xml:space="preserve"> санитарно-гигиеническим нормам и требованиям</w:t>
            </w:r>
            <w:r>
              <w:rPr>
                <w:sz w:val="24"/>
                <w:szCs w:val="24"/>
              </w:rPr>
              <w:t>;</w:t>
            </w:r>
            <w:r w:rsidRPr="00F5532D">
              <w:rPr>
                <w:sz w:val="24"/>
                <w:szCs w:val="24"/>
              </w:rPr>
              <w:t xml:space="preserve"> 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3) мебели и оборудования, которые должны быть удобными в пользовании, подобранными с учетом физического состояния получателей социальных услуг, отвечать санитарно-гигиеническим нормам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4) мягкого инвентаря, предоставляемого получателям социальных услуг (должен быть удобным, соответствовать росту и размерам получателей социальных услуг, отвечать санитарно-гигиеническим нормам и требованиям и по возможности их запросам по фасону и расцветке); мягкий инвентарь предоставляется в соответствии с нормативами обеспечения мягким инвентарем, утвержденными органом исполнительной власти Ленинградской области, уполномоченным на осуществление предусмотренных Федеральным законом "Об основах социального обслуживания граждан в Российской Федерации" </w:t>
            </w:r>
            <w:r w:rsidRPr="00F5532D">
              <w:rPr>
                <w:sz w:val="24"/>
                <w:szCs w:val="24"/>
              </w:rPr>
              <w:lastRenderedPageBreak/>
              <w:t>полномочий в сфере социального обслуживания граждан (далее - уполномоченный орган)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5) питания, в том числе лечебного питания, которое должно быть </w:t>
            </w:r>
            <w:r>
              <w:rPr>
                <w:sz w:val="24"/>
                <w:szCs w:val="24"/>
              </w:rPr>
              <w:t>разнообразным и</w:t>
            </w:r>
            <w:r w:rsidRPr="00F5532D">
              <w:rPr>
                <w:sz w:val="24"/>
                <w:szCs w:val="24"/>
              </w:rPr>
              <w:t xml:space="preserve">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 и нормам, утвержденным приказом уполномоченного органа;</w:t>
            </w:r>
          </w:p>
          <w:p w:rsidR="00D34AE8" w:rsidRPr="00F5532D" w:rsidRDefault="00876592" w:rsidP="00876592">
            <w:pPr>
              <w:pStyle w:val="ConsPlusNormal"/>
            </w:pPr>
            <w:r w:rsidRPr="00F5532D">
              <w:rPr>
                <w:sz w:val="24"/>
                <w:szCs w:val="24"/>
              </w:rPr>
              <w:t>6) оказания услуг, предоставляемых получателям социальных услуг, не способным к самообслуживанию, которые должны обеспечивать выполнение необходимых получателям социальных услуг процедур без причинения какого-либо вреда их здоровью, физических или м</w:t>
            </w:r>
            <w:r>
              <w:rPr>
                <w:sz w:val="24"/>
                <w:szCs w:val="24"/>
              </w:rPr>
              <w:t>оральных страданий и неудобств</w:t>
            </w:r>
            <w:r w:rsidRPr="00F5532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Предоставление пятиразового горячего питания, в том числе лечебного питания по назначению врача. Осуществление</w:t>
            </w:r>
            <w:r>
              <w:rPr>
                <w:color w:val="000000"/>
                <w:sz w:val="24"/>
                <w:szCs w:val="24"/>
              </w:rPr>
              <w:t xml:space="preserve"> мытья посуды после приема пищи</w:t>
            </w:r>
          </w:p>
          <w:p w:rsidR="008C1E9B" w:rsidRPr="006C0521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Категория персонала, участвующая в предоставлении услуги</w:t>
            </w:r>
            <w:r w:rsidRPr="006C0521">
              <w:rPr>
                <w:color w:val="000000"/>
                <w:sz w:val="24"/>
                <w:szCs w:val="24"/>
              </w:rPr>
              <w:t>: санитар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DB1">
              <w:rPr>
                <w:color w:val="000000"/>
                <w:sz w:val="24"/>
                <w:szCs w:val="24"/>
              </w:rPr>
              <w:t>младшая медицинская сестра по уход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0521">
              <w:rPr>
                <w:color w:val="000000"/>
                <w:sz w:val="24"/>
                <w:szCs w:val="24"/>
              </w:rPr>
              <w:t xml:space="preserve"> санитарка-буфетчица</w:t>
            </w:r>
          </w:p>
          <w:p w:rsidR="008C1E9B" w:rsidRPr="006C0521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Периодичность предоставления услуги</w:t>
            </w:r>
            <w:r w:rsidRPr="006C0521">
              <w:rPr>
                <w:color w:val="000000"/>
                <w:sz w:val="24"/>
                <w:szCs w:val="24"/>
              </w:rPr>
              <w:t>: Ежедневно 5 раз в день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Объем предоставления услуги (мин)</w:t>
            </w:r>
            <w:r w:rsidRPr="006C0521">
              <w:rPr>
                <w:color w:val="808080" w:themeColor="background1" w:themeShade="80"/>
                <w:sz w:val="24"/>
                <w:szCs w:val="24"/>
              </w:rPr>
              <w:t>:</w:t>
            </w:r>
            <w:r w:rsidRPr="006C0521">
              <w:rPr>
                <w:color w:val="000000"/>
                <w:sz w:val="24"/>
                <w:szCs w:val="24"/>
              </w:rPr>
              <w:t xml:space="preserve"> не менее</w:t>
            </w:r>
            <w:r w:rsidRPr="00AE2F1D">
              <w:rPr>
                <w:color w:val="000000"/>
                <w:sz w:val="24"/>
                <w:szCs w:val="24"/>
              </w:rPr>
              <w:t xml:space="preserve"> 30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2D2F3E">
            <w:pPr>
              <w:pStyle w:val="ConsPlusNormal"/>
              <w:rPr>
                <w:sz w:val="24"/>
                <w:szCs w:val="24"/>
              </w:rPr>
            </w:pPr>
            <w:r w:rsidRPr="00F52DA1">
              <w:rPr>
                <w:sz w:val="24"/>
                <w:szCs w:val="24"/>
              </w:rPr>
              <w:t>Предоставление регулярного и разнообразного питания, удовлетворяющего потребности получателя социальных услуг по калорийности и соответствующего установленным нормам питания, санитарно-гигиеническим требованиям. Предоставление питания с учетом состояния здоровья получателя социальных услуг. Комплектование столовой посуды и столовых приборов в соответствии с количеством порций для однократного применения, соответствие посуды санитарно-эпидемиологическим требованиям (отсутствие трещин, сколов, отбитых краев, деформации, поврежденной эмали и т.п.)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3399" w:type="dxa"/>
          </w:tcPr>
          <w:p w:rsidR="00D34AE8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Обеспечение нательным бельем, верхней одеждой и обувью, постельным бельем, постельными принадлежностями. Организация смены постельного и нательного белья. </w:t>
            </w:r>
            <w:r w:rsidR="001853C4" w:rsidRPr="00AE2F1D">
              <w:rPr>
                <w:color w:val="000000"/>
                <w:sz w:val="24"/>
                <w:szCs w:val="24"/>
              </w:rPr>
              <w:t>Организация для получателей социальных услуг стирки, глажения и ремонта</w:t>
            </w:r>
            <w:r w:rsidR="001853C4">
              <w:rPr>
                <w:color w:val="000000"/>
                <w:sz w:val="24"/>
                <w:szCs w:val="24"/>
              </w:rPr>
              <w:t>,</w:t>
            </w:r>
            <w:r w:rsidR="001853C4" w:rsidRPr="00AE2F1D">
              <w:rPr>
                <w:color w:val="000000"/>
                <w:sz w:val="24"/>
                <w:szCs w:val="24"/>
              </w:rPr>
              <w:t xml:space="preserve"> личных вещей (сбор вещей, нуждающихся в ремонте, стирке, глажении).</w:t>
            </w:r>
          </w:p>
          <w:p w:rsidR="00D34AE8" w:rsidRPr="009A1178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="008C1E9B">
              <w:rPr>
                <w:color w:val="000000"/>
                <w:sz w:val="24"/>
                <w:szCs w:val="24"/>
              </w:rPr>
              <w:t>: к</w:t>
            </w:r>
            <w:r w:rsidRPr="009A1178">
              <w:rPr>
                <w:color w:val="000000"/>
                <w:sz w:val="24"/>
                <w:szCs w:val="24"/>
              </w:rPr>
              <w:t>ладовщик,</w:t>
            </w:r>
          </w:p>
          <w:p w:rsidR="00D34AE8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000000"/>
                <w:sz w:val="24"/>
                <w:szCs w:val="24"/>
              </w:rPr>
              <w:t>сестра-хозяйка</w:t>
            </w:r>
          </w:p>
          <w:p w:rsidR="00D34AE8" w:rsidRPr="00AE2F1D" w:rsidRDefault="00D34AE8" w:rsidP="008D3577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9A1178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9A1178">
              <w:rPr>
                <w:color w:val="000000"/>
                <w:sz w:val="24"/>
                <w:szCs w:val="24"/>
              </w:rPr>
              <w:t xml:space="preserve">1 раз в </w:t>
            </w:r>
            <w:r w:rsidR="008D3577">
              <w:rPr>
                <w:color w:val="000000"/>
                <w:sz w:val="24"/>
                <w:szCs w:val="24"/>
              </w:rPr>
              <w:t>2</w:t>
            </w:r>
            <w:r w:rsidRPr="009A1178">
              <w:rPr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F52DA1">
              <w:rPr>
                <w:sz w:val="24"/>
                <w:szCs w:val="24"/>
              </w:rPr>
              <w:t>Обеспечение удобства в пользовании нижним бельем, верхней одеждой и обувью, постельным бельем, постельными принадлежностями, подбор одежды и постельных принадлежностей с учетом физического состояния получателя социальных услуг. Предоставление услуг по стирке белья, чистке одежды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Уборка жилых помещений и мест общего пользования:</w:t>
            </w:r>
          </w:p>
        </w:tc>
        <w:tc>
          <w:tcPr>
            <w:tcW w:w="3399" w:type="dxa"/>
          </w:tcPr>
          <w:p w:rsidR="00D34AE8" w:rsidRPr="00AE2F1D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rPr>
          <w:trHeight w:val="2362"/>
        </w:trPr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ежедневная уборка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Сухая и влажная уборка жилых </w:t>
            </w:r>
            <w:r w:rsidRPr="00196BEC">
              <w:rPr>
                <w:color w:val="000000"/>
                <w:sz w:val="24"/>
                <w:szCs w:val="24"/>
              </w:rPr>
              <w:t>помещений и мест общего пользования, вынос мусора</w:t>
            </w:r>
          </w:p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6BEC">
              <w:rPr>
                <w:color w:val="000000"/>
                <w:sz w:val="24"/>
                <w:szCs w:val="24"/>
              </w:rPr>
              <w:t xml:space="preserve">: санитарка, </w:t>
            </w:r>
            <w:r w:rsidRPr="00D65DB1">
              <w:rPr>
                <w:color w:val="000000"/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color w:val="000000"/>
                <w:sz w:val="24"/>
                <w:szCs w:val="24"/>
              </w:rPr>
              <w:t xml:space="preserve"> </w:t>
            </w:r>
            <w:r w:rsidRPr="00196BEC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6BEC">
              <w:rPr>
                <w:color w:val="000000"/>
                <w:sz w:val="24"/>
                <w:szCs w:val="24"/>
              </w:rPr>
              <w:t>: 2 раза в сутки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196BEC">
              <w:rPr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</w:tcPr>
          <w:p w:rsidR="00D34AE8" w:rsidRPr="0072772E" w:rsidRDefault="00D34AE8" w:rsidP="002D2F3E">
            <w:pPr>
              <w:pStyle w:val="ConsPlusNormal"/>
              <w:rPr>
                <w:sz w:val="24"/>
                <w:szCs w:val="24"/>
              </w:rPr>
            </w:pPr>
            <w:r w:rsidRPr="008A5E75">
              <w:rPr>
                <w:sz w:val="24"/>
                <w:szCs w:val="24"/>
              </w:rPr>
              <w:t xml:space="preserve">Обеспечение отдельным промаркированным инвентарем для уборки жилых комнат. Подготовка инвентаря для проведения уборки; влажная уборка жилых помещений и мест общего пользования (очистка от пыли полов, стен и мебели); уборка инвентаря. Проведение влажной уборки в соответствии с </w:t>
            </w:r>
            <w:r w:rsidRPr="008A5E75">
              <w:rPr>
                <w:sz w:val="24"/>
                <w:szCs w:val="24"/>
              </w:rPr>
              <w:lastRenderedPageBreak/>
              <w:t>составленным графиком и по мере необходимости с применением моющих и дезинфицирующих средств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2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 xml:space="preserve">генеральная уборка 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sz w:val="24"/>
                <w:szCs w:val="24"/>
              </w:rPr>
              <w:t xml:space="preserve">Сухая и влажная уборка жилых помещений, </w:t>
            </w:r>
          </w:p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6BEC">
              <w:rPr>
                <w:sz w:val="24"/>
                <w:szCs w:val="24"/>
              </w:rPr>
              <w:t xml:space="preserve">: санитарка, </w:t>
            </w:r>
            <w:r w:rsidRPr="00D65DB1">
              <w:rPr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sz w:val="24"/>
                <w:szCs w:val="24"/>
              </w:rPr>
              <w:t xml:space="preserve">  </w:t>
            </w:r>
          </w:p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6B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 раза в месяц</w:t>
            </w:r>
          </w:p>
          <w:p w:rsidR="00D34AE8" w:rsidRPr="00AE2F1D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96B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2D5794"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3</w:t>
            </w:r>
          </w:p>
        </w:tc>
        <w:tc>
          <w:tcPr>
            <w:tcW w:w="1971" w:type="dxa"/>
          </w:tcPr>
          <w:p w:rsidR="00D34AE8" w:rsidRPr="006263AA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4AE8" w:rsidRPr="006263AA">
              <w:rPr>
                <w:color w:val="000000"/>
                <w:sz w:val="24"/>
                <w:szCs w:val="24"/>
              </w:rPr>
              <w:t>роветривание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000000"/>
                <w:sz w:val="24"/>
                <w:szCs w:val="24"/>
              </w:rPr>
              <w:t>Проветривание жилых помещений и мест общего пользования</w:t>
            </w:r>
          </w:p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:</w:t>
            </w:r>
            <w:r w:rsidRPr="00196BEC">
              <w:rPr>
                <w:color w:val="000000"/>
                <w:sz w:val="24"/>
                <w:szCs w:val="24"/>
              </w:rPr>
              <w:t xml:space="preserve"> санитарка, </w:t>
            </w:r>
            <w:r w:rsidRPr="00D65DB1">
              <w:rPr>
                <w:color w:val="000000"/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color w:val="000000"/>
                <w:sz w:val="24"/>
                <w:szCs w:val="24"/>
              </w:rPr>
              <w:t xml:space="preserve">  </w:t>
            </w:r>
            <w:r w:rsidRPr="00196BEC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услуги: </w:t>
            </w:r>
            <w:r w:rsidRPr="00196BEC">
              <w:rPr>
                <w:color w:val="000000"/>
                <w:sz w:val="24"/>
                <w:szCs w:val="24"/>
              </w:rPr>
              <w:t>Ежедневно 5 раз в день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:</w:t>
            </w:r>
            <w:r w:rsidRPr="00196BEC">
              <w:rPr>
                <w:color w:val="000000"/>
                <w:sz w:val="24"/>
                <w:szCs w:val="24"/>
              </w:rPr>
              <w:t xml:space="preserve"> не менее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196BEC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ежедневного проветривания жилых помещений и мест общего пользования согласно графику проветривания помещений. 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2D5794">
        <w:tc>
          <w:tcPr>
            <w:tcW w:w="12095" w:type="dxa"/>
            <w:gridSpan w:val="6"/>
          </w:tcPr>
          <w:p w:rsidR="00D34AE8" w:rsidRPr="00617C32" w:rsidRDefault="00A05803" w:rsidP="00634A07">
            <w:pPr>
              <w:pStyle w:val="ConsPlusNormal"/>
              <w:rPr>
                <w:b/>
              </w:rPr>
            </w:pPr>
            <w:r w:rsidRPr="00617C32">
              <w:rPr>
                <w:b/>
                <w:sz w:val="24"/>
                <w:szCs w:val="24"/>
              </w:rPr>
              <w:t xml:space="preserve">В дополнение к </w:t>
            </w:r>
            <w:r w:rsidR="00634A07" w:rsidRPr="00617C32">
              <w:rPr>
                <w:b/>
                <w:sz w:val="24"/>
                <w:szCs w:val="24"/>
              </w:rPr>
              <w:t>социально-бытовым услугам: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D5794" w:rsidRPr="0072772E" w:rsidTr="002D5794">
        <w:tc>
          <w:tcPr>
            <w:tcW w:w="567" w:type="dxa"/>
          </w:tcPr>
          <w:p w:rsidR="002D5794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971" w:type="dxa"/>
          </w:tcPr>
          <w:p w:rsidR="002D5794" w:rsidRPr="001441B2" w:rsidRDefault="002D5794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399" w:type="dxa"/>
          </w:tcPr>
          <w:p w:rsidR="002D5794" w:rsidRDefault="002D5794" w:rsidP="00A80F27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 xml:space="preserve">Написание текста письма под диктовку, прочтение текста письма получателю социальной услуги вслух для возможной корректировки, подписание конверта, выбор формы отправки письма (простое, заказное, с уведомлением), отправка письма, оказание помощи в прочтении </w:t>
            </w:r>
            <w:r w:rsidRPr="002D5794">
              <w:rPr>
                <w:color w:val="000000"/>
                <w:sz w:val="24"/>
                <w:szCs w:val="24"/>
              </w:rPr>
              <w:lastRenderedPageBreak/>
              <w:t>полученных писем, открыток, другой корреспонденции, прочтение и отправка электронных писем с личного компьютера получателя социальных услуг.</w:t>
            </w:r>
          </w:p>
          <w:p w:rsidR="002D5794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>: специалист по социальной работе</w:t>
            </w:r>
          </w:p>
          <w:p w:rsidR="002D5794" w:rsidRPr="002D5794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>: не более 1 раза в месяц</w:t>
            </w:r>
          </w:p>
          <w:p w:rsidR="002D5794" w:rsidRPr="00A80F27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2D5794">
              <w:rPr>
                <w:color w:val="000000"/>
                <w:sz w:val="24"/>
                <w:szCs w:val="24"/>
              </w:rPr>
              <w:t>не менее 10 минут</w:t>
            </w:r>
          </w:p>
        </w:tc>
        <w:tc>
          <w:tcPr>
            <w:tcW w:w="1076" w:type="dxa"/>
          </w:tcPr>
          <w:p w:rsidR="002D5794" w:rsidRPr="0072772E" w:rsidRDefault="002D5794" w:rsidP="002D5794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2D5794" w:rsidRPr="00AE2F1D" w:rsidRDefault="002D5794" w:rsidP="002D5794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2D5794" w:rsidRPr="0072772E" w:rsidRDefault="002D5794" w:rsidP="00034CF8">
            <w:pPr>
              <w:pStyle w:val="ConsPlusNormal"/>
              <w:rPr>
                <w:sz w:val="24"/>
                <w:szCs w:val="24"/>
              </w:rPr>
            </w:pPr>
            <w:r w:rsidRPr="002D5794">
              <w:rPr>
                <w:sz w:val="24"/>
                <w:szCs w:val="24"/>
              </w:rPr>
              <w:t xml:space="preserve">Обеспечение конфиденциальности при написании и прочтении писем, доведения при прочтении писем вслух до получателя социальных услуг всей заложенной в них информации. Осуществление приобретения конверта или марок, отправки </w:t>
            </w:r>
            <w:r w:rsidRPr="002D5794">
              <w:rPr>
                <w:sz w:val="24"/>
                <w:szCs w:val="24"/>
              </w:rPr>
              <w:lastRenderedPageBreak/>
              <w:t>корреспонденции за счет средств получателя социальных услуг</w:t>
            </w:r>
          </w:p>
        </w:tc>
        <w:tc>
          <w:tcPr>
            <w:tcW w:w="3352" w:type="dxa"/>
            <w:vMerge/>
          </w:tcPr>
          <w:p w:rsidR="002D5794" w:rsidRPr="0072772E" w:rsidRDefault="002D5794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971" w:type="dxa"/>
          </w:tcPr>
          <w:p w:rsidR="000055FB" w:rsidRPr="001441B2" w:rsidRDefault="000055FB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 xml:space="preserve">Подготовка блюд, разогревание, при наличии рекомендаций врача измельчение пищи; кормление, поение, получателя социальных услуг в соответствии с его физическими возможностями: в положении лежа полусидя, сидя с использованием прикроватных столиков для приема пищи; обтирание лица и рук после кормления; при частично сохранных функциях - стимулирование получателя социальных услуг к самостоятельному держанию кружки, ложки, пользованию салфетками. Осуществление мытья посуды после принятия пищи. Доставка питания непосредственно к получателю </w:t>
            </w:r>
            <w:r w:rsidRPr="002D5794">
              <w:rPr>
                <w:color w:val="000000"/>
                <w:sz w:val="24"/>
                <w:szCs w:val="24"/>
              </w:rPr>
              <w:lastRenderedPageBreak/>
              <w:t>социальных услуг</w:t>
            </w:r>
          </w:p>
          <w:p w:rsidR="000055FB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>: санитарка, санитарка-буфетчица, младшая медицинская сестра по уходу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>: Ежедневно 5 раз в день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2D5794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6F1F02" w:rsidP="00034CF8">
            <w:pPr>
              <w:pStyle w:val="ConsPlusNormal"/>
              <w:rPr>
                <w:sz w:val="24"/>
                <w:szCs w:val="24"/>
              </w:rPr>
            </w:pPr>
            <w:r w:rsidRPr="006F1F02">
              <w:rPr>
                <w:sz w:val="24"/>
                <w:szCs w:val="24"/>
              </w:rPr>
              <w:t>Обеспечение выполнения необходимых получателям социальных услуг процедур без причинения вреда их здоровью, физических или моральных страданий и неудобств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971" w:type="dxa"/>
          </w:tcPr>
          <w:p w:rsidR="000055FB" w:rsidRPr="001441B2" w:rsidRDefault="000055FB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Приобретение за счет средств получателей социальных услуг, доставка и предоставление получателю социальных услуг книг, газет, журналов, настольных игр, электронных игр.</w:t>
            </w:r>
          </w:p>
          <w:p w:rsidR="000055FB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4034D9">
              <w:rPr>
                <w:color w:val="000000"/>
                <w:sz w:val="24"/>
                <w:szCs w:val="24"/>
              </w:rPr>
              <w:t>культорганизатор, воспитатель, библиотекарь,  специалист по социальной работе, социальный работник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4034D9">
              <w:rPr>
                <w:color w:val="000000"/>
                <w:sz w:val="24"/>
                <w:szCs w:val="24"/>
              </w:rPr>
              <w:t>не реже 1 раза в месяц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4034D9">
              <w:rPr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1076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6F1F02" w:rsidP="00034CF8">
            <w:pPr>
              <w:pStyle w:val="ConsPlusNormal"/>
              <w:rPr>
                <w:sz w:val="24"/>
                <w:szCs w:val="24"/>
              </w:rPr>
            </w:pPr>
            <w:r w:rsidRPr="006F1F02">
              <w:rPr>
                <w:sz w:val="24"/>
                <w:szCs w:val="24"/>
              </w:rPr>
              <w:t>Обеспечение учета интересов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971" w:type="dxa"/>
          </w:tcPr>
          <w:p w:rsidR="000055FB" w:rsidRPr="001441B2" w:rsidRDefault="00A951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95194">
              <w:rPr>
                <w:color w:val="000000"/>
                <w:sz w:val="24"/>
                <w:szCs w:val="24"/>
              </w:rPr>
              <w:t>редоставление гигиенических услуг лицам, не способным по состоянию здоровья самостоятельно выполнять их</w:t>
            </w:r>
            <w:r w:rsidR="000055FB" w:rsidRPr="001441B2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</w:tcPr>
          <w:p w:rsidR="000055FB" w:rsidRPr="002D5794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1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B2E2E" w:rsidRPr="001441B2">
              <w:rPr>
                <w:color w:val="000000"/>
                <w:sz w:val="24"/>
                <w:szCs w:val="24"/>
              </w:rPr>
              <w:t>омощь в одевании и переодевании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Помощь в одевании (надевание на получателя социальных услуг подготовленной в соответствии с целью и погодными условиями одежды, обуви, головного убора); помощь в раздевании (снятие с получателя социальных услуг одежды, обуви, головного убора); помощь в переодевании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2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7E736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услуги</w:t>
            </w:r>
            <w:r w:rsidRPr="007E736B">
              <w:rPr>
                <w:sz w:val="24"/>
                <w:szCs w:val="24"/>
              </w:rPr>
              <w:t xml:space="preserve">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B2E2E" w:rsidRPr="001441B2">
              <w:rPr>
                <w:color w:val="000000"/>
                <w:sz w:val="24"/>
                <w:szCs w:val="24"/>
              </w:rPr>
              <w:t>омощь в ежедневных гигиенических процедурах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Умывание, помощь в самостоятельном умывании; причесывание; уход за полостью рта, за ушами, носом и глазами (промывание); гигиеническая обработка рук и ног; обтирание.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5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1441B2">
              <w:rPr>
                <w:color w:val="000000"/>
                <w:sz w:val="24"/>
                <w:szCs w:val="24"/>
              </w:rPr>
              <w:t xml:space="preserve">мена подгузников и </w:t>
            </w:r>
            <w:r w:rsidR="005B2E2E" w:rsidRPr="001441B2">
              <w:rPr>
                <w:color w:val="000000"/>
                <w:sz w:val="24"/>
                <w:szCs w:val="24"/>
              </w:rPr>
              <w:lastRenderedPageBreak/>
              <w:t>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lastRenderedPageBreak/>
              <w:t xml:space="preserve">Снятие и утилизация использованного подгузника </w:t>
            </w:r>
            <w:r w:rsidRPr="002D5794">
              <w:rPr>
                <w:color w:val="000000"/>
                <w:sz w:val="24"/>
                <w:szCs w:val="24"/>
              </w:rPr>
              <w:lastRenderedPageBreak/>
              <w:t>или абсорбирующего белья; проведение гигиенических процедур (обработка тела получателя социальных услуг влажными салфетками, очищающими препаратами); надевание нового подгузника или абсорбирующего белья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не более 3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</w:t>
            </w:r>
            <w:r w:rsidRPr="00A80F27">
              <w:rPr>
                <w:sz w:val="24"/>
                <w:szCs w:val="24"/>
              </w:rPr>
              <w:lastRenderedPageBreak/>
              <w:t>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 xml:space="preserve">Установлен постановлением </w:t>
            </w:r>
            <w:r w:rsidRPr="00A80F27">
              <w:rPr>
                <w:sz w:val="24"/>
                <w:szCs w:val="24"/>
              </w:rPr>
              <w:lastRenderedPageBreak/>
              <w:t>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4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1441B2">
              <w:rPr>
                <w:color w:val="000000"/>
                <w:sz w:val="24"/>
                <w:szCs w:val="24"/>
              </w:rPr>
              <w:t>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Помощь при высаживании на судно или унитаз, помощь в пользовании писсуаром, помощь в снятии и одевании одежды, вынос судна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5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5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5B2E2E" w:rsidRPr="001441B2">
              <w:rPr>
                <w:color w:val="000000"/>
                <w:sz w:val="24"/>
                <w:szCs w:val="24"/>
              </w:rPr>
              <w:t>ытье (помощь в мытье)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 xml:space="preserve">Чистка ванны; наполнение ванны; сопровождение либо перемещение в ванну; мытье (помощь в мытье) тела и головы; помощь в самостоятельном обтирании, </w:t>
            </w:r>
            <w:r w:rsidRPr="002D5794">
              <w:rPr>
                <w:color w:val="000000"/>
                <w:sz w:val="24"/>
                <w:szCs w:val="24"/>
              </w:rPr>
              <w:lastRenderedPageBreak/>
              <w:t>подмывании; помощь в вытирании; одевание либо помощь в одевании; сопровождение в постель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1 раза в неделю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A77ACF">
        <w:tc>
          <w:tcPr>
            <w:tcW w:w="567" w:type="dxa"/>
          </w:tcPr>
          <w:p w:rsidR="005B2E2E" w:rsidRPr="00A80F27" w:rsidRDefault="00A05803" w:rsidP="000E49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6</w:t>
            </w:r>
          </w:p>
        </w:tc>
        <w:tc>
          <w:tcPr>
            <w:tcW w:w="1971" w:type="dxa"/>
          </w:tcPr>
          <w:p w:rsidR="005B2E2E" w:rsidRPr="00A80F27" w:rsidRDefault="00617C32" w:rsidP="000E4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5B2E2E" w:rsidRPr="00A80F27">
              <w:rPr>
                <w:color w:val="000000"/>
                <w:sz w:val="24"/>
                <w:szCs w:val="24"/>
              </w:rPr>
              <w:t>ритье (помощь в бритье) бороды и усов</w:t>
            </w:r>
          </w:p>
        </w:tc>
        <w:tc>
          <w:tcPr>
            <w:tcW w:w="3399" w:type="dxa"/>
          </w:tcPr>
          <w:p w:rsidR="005B2E2E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000000"/>
                <w:sz w:val="24"/>
                <w:szCs w:val="24"/>
              </w:rPr>
              <w:t>Очистка, распаривание кожи; нанесение пены; удаление бороды и усов; умывание; дезинфекция используемых инструментов</w:t>
            </w:r>
          </w:p>
          <w:p w:rsidR="005B2E2E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80F27">
              <w:rPr>
                <w:color w:val="000000"/>
                <w:sz w:val="24"/>
                <w:szCs w:val="24"/>
              </w:rPr>
              <w:t>: парикмахер</w:t>
            </w:r>
          </w:p>
          <w:p w:rsidR="005B2E2E" w:rsidRPr="00A80F27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80F27">
              <w:rPr>
                <w:color w:val="000000"/>
                <w:sz w:val="24"/>
                <w:szCs w:val="24"/>
              </w:rPr>
              <w:t>: не менее 2 раз в неделю</w:t>
            </w:r>
          </w:p>
          <w:p w:rsidR="005B2E2E" w:rsidRPr="00A80F27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A80F27">
              <w:rPr>
                <w:color w:val="000000"/>
                <w:sz w:val="24"/>
                <w:szCs w:val="24"/>
              </w:rPr>
              <w:t>: не менее 10 минут</w:t>
            </w:r>
          </w:p>
        </w:tc>
        <w:tc>
          <w:tcPr>
            <w:tcW w:w="1076" w:type="dxa"/>
          </w:tcPr>
          <w:p w:rsidR="005B2E2E" w:rsidRPr="0072772E" w:rsidRDefault="005B2E2E" w:rsidP="000E4966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0E4966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A77ACF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7</w:t>
            </w:r>
          </w:p>
        </w:tc>
        <w:tc>
          <w:tcPr>
            <w:tcW w:w="1971" w:type="dxa"/>
          </w:tcPr>
          <w:p w:rsidR="005B2E2E" w:rsidRPr="00A80F27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A80F27">
              <w:rPr>
                <w:color w:val="000000"/>
                <w:sz w:val="24"/>
                <w:szCs w:val="24"/>
              </w:rPr>
              <w:t>трижка волос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000000"/>
                <w:sz w:val="24"/>
                <w:szCs w:val="24"/>
              </w:rPr>
              <w:t>Стрижка волос по всей  голове или на отдельных ее участках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80F27">
              <w:rPr>
                <w:color w:val="000000"/>
                <w:sz w:val="24"/>
                <w:szCs w:val="24"/>
              </w:rPr>
              <w:t>: парикмахер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80F27">
              <w:rPr>
                <w:color w:val="000000"/>
                <w:sz w:val="24"/>
                <w:szCs w:val="24"/>
              </w:rPr>
              <w:t>: не менее 1 раз в месяц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A80F27">
              <w:rPr>
                <w:color w:val="000000"/>
                <w:sz w:val="24"/>
                <w:szCs w:val="24"/>
              </w:rPr>
              <w:t>не менее 10 минут</w:t>
            </w:r>
          </w:p>
        </w:tc>
        <w:tc>
          <w:tcPr>
            <w:tcW w:w="1076" w:type="dxa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034CF8">
        <w:tc>
          <w:tcPr>
            <w:tcW w:w="15447" w:type="dxa"/>
            <w:gridSpan w:val="7"/>
          </w:tcPr>
          <w:p w:rsidR="000055FB" w:rsidRPr="0072772E" w:rsidRDefault="000055FB" w:rsidP="00A80F27">
            <w:pPr>
              <w:pStyle w:val="ConsPlusNormal"/>
              <w:jc w:val="center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2. Социально-медицинские услуги</w:t>
            </w: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71" w:type="dxa"/>
          </w:tcPr>
          <w:p w:rsidR="000055FB" w:rsidRPr="00E936AF" w:rsidRDefault="00A951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95194">
              <w:rPr>
                <w:color w:val="000000"/>
                <w:sz w:val="24"/>
                <w:szCs w:val="24"/>
              </w:rPr>
              <w:t xml:space="preserve">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A95194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A95194">
              <w:rPr>
                <w:color w:val="000000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Ежедневное наблюдение за состоянием здоровья получателей социальных услуг: измерение температуры тела и артериального давления получателя социальных услуг по необходимости; контроль приема лекарств, закапывания капель; наложение компрессов, горчичников; растирание (натирание); обработка ран, царапин; внутривенные, внутримышечные, подкожные инъекции (кроме капельниц) по п</w:t>
            </w:r>
            <w:r>
              <w:rPr>
                <w:color w:val="000000"/>
                <w:sz w:val="24"/>
                <w:szCs w:val="24"/>
              </w:rPr>
              <w:t xml:space="preserve">оказаниям и назначениям врача; </w:t>
            </w:r>
            <w:r w:rsidRPr="00E936AF">
              <w:rPr>
                <w:color w:val="000000"/>
                <w:sz w:val="24"/>
                <w:szCs w:val="24"/>
              </w:rPr>
              <w:t>контроль з</w:t>
            </w:r>
            <w:r>
              <w:rPr>
                <w:color w:val="000000"/>
                <w:sz w:val="24"/>
                <w:szCs w:val="24"/>
              </w:rPr>
              <w:t>а соблюдением предписаний врача.</w:t>
            </w:r>
          </w:p>
          <w:p w:rsidR="008C1E9B" w:rsidRPr="00250A47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50A47">
              <w:rPr>
                <w:color w:val="000000"/>
                <w:sz w:val="24"/>
                <w:szCs w:val="24"/>
              </w:rPr>
              <w:t xml:space="preserve">: врач, медицинская сестра, младшая медицинская сестра по уходу </w:t>
            </w:r>
          </w:p>
          <w:p w:rsidR="008C1E9B" w:rsidRPr="00250A47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50A47">
              <w:rPr>
                <w:color w:val="000000"/>
                <w:sz w:val="24"/>
                <w:szCs w:val="24"/>
              </w:rPr>
              <w:t>: Ежедневно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250A47">
              <w:rPr>
                <w:color w:val="000000"/>
                <w:sz w:val="24"/>
                <w:szCs w:val="24"/>
              </w:rPr>
              <w:t>: не менее 15 минут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Оказание содействия по приобретению лекарственных средств (обеспечение необходимыми лекарственными средствами – ОНЛС) получателей социальных услуг, сохранивших федеральные льготы (социальный пакет).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</w:t>
            </w:r>
            <w:r w:rsidRPr="00E936AF">
              <w:rPr>
                <w:color w:val="808080" w:themeColor="background1" w:themeShade="80"/>
                <w:sz w:val="24"/>
                <w:szCs w:val="24"/>
              </w:rPr>
              <w:lastRenderedPageBreak/>
              <w:t>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 xml:space="preserve">социальный работник, </w:t>
            </w:r>
            <w:r>
              <w:rPr>
                <w:color w:val="000000"/>
                <w:sz w:val="24"/>
                <w:szCs w:val="24"/>
              </w:rPr>
              <w:t>специалист по социальной работе, медицинская сестра</w:t>
            </w:r>
          </w:p>
          <w:p w:rsidR="008C1E9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  <w:p w:rsidR="000055F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F79DB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872C55">
              <w:rPr>
                <w:sz w:val="24"/>
                <w:szCs w:val="24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. Осуществляется с максимальной аккуратностью и осторожностью, без причинения вреда получателю услуги, способствует улучшению состояния здоровья и самочувствия получателя социальных услуг, устранению дискомфорта. Проведение санитарной обработки в целях обеспечения соблюдения санитарно-эпидемиологического режима в организации социального обслуживания</w:t>
            </w:r>
          </w:p>
        </w:tc>
        <w:tc>
          <w:tcPr>
            <w:tcW w:w="3352" w:type="dxa"/>
            <w:vMerge w:val="restart"/>
          </w:tcPr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Показатели качества: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обеспечение доступной среды для маломобильных и других лиц с учетом ограничений их жизнедеятельности в </w:t>
            </w:r>
            <w:r w:rsidRPr="00876592">
              <w:rPr>
                <w:sz w:val="24"/>
                <w:szCs w:val="24"/>
              </w:rPr>
              <w:lastRenderedPageBreak/>
              <w:t>соответствии с требованиями действующих нормативных актов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5) укомплектованность штата поставщика социальных услуг специалистами в соответствии с действующими нормативными актами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6) наличие специального и технического оснащения (оборудование, приборы, аппаратура) помещений поставщика социальных услуг в соответствии с действующими нормативными актами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7) своевременное и в необходимом объеме выполнение процедур, связанных с сохранением здоровья получателей социальных услуг, путем организации ухода за ними с учетом медицинских показаний, физического и психического состояния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8) проведение систематического наблюдения за получателями социальных услуг для выявления отклонений в состоянии их здоровья, в том числе составление карты комплексного гериатрического обследования пожилого человека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lastRenderedPageBreak/>
              <w:t>9) проведение процедур, связанных с сохранением здоровья получателей социальных услуг, оздоровительных мероприятий, которые должны быть осуществлены с аккуратностью и осторожностью, без причинения какого-либо вреда получателям социальных услуг;</w:t>
            </w:r>
          </w:p>
          <w:p w:rsidR="000055F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10) мероприятия по консультированию получателей социальных услуг по социально-медицинским вопросам, которые 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, связанных с сохранением здоровья</w:t>
            </w: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0055FB" w:rsidRPr="0072772E" w:rsidTr="00A77ACF">
        <w:tc>
          <w:tcPr>
            <w:tcW w:w="567" w:type="dxa"/>
          </w:tcPr>
          <w:p w:rsidR="000055FB" w:rsidRDefault="000055FB" w:rsidP="00AE2F1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055FB" w:rsidRPr="00E936AF" w:rsidRDefault="000055FB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E936AF">
              <w:rPr>
                <w:sz w:val="16"/>
                <w:szCs w:val="16"/>
              </w:rPr>
              <w:t>2</w:t>
            </w:r>
            <w:r w:rsidR="00A05803">
              <w:rPr>
                <w:sz w:val="16"/>
                <w:szCs w:val="16"/>
              </w:rPr>
              <w:t>.</w:t>
            </w:r>
            <w:r w:rsidRPr="00E936AF">
              <w:rPr>
                <w:sz w:val="16"/>
                <w:szCs w:val="16"/>
              </w:rPr>
              <w:t>.2.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Организация оздоровительной работы, в том числе утренней гимнастики; проведение и организация прогулки; 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; организация и проведение санитарно-просветительной работы по повышению социально-медицинской культуры граждан (составление плана-графика санитарно-просветительной работы, разработка тематических занятий, форм, методов и технологий их проведения, проведение занятий с получателями социальных услуг в соответствии с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разработанным планом-графиком); составление и реализация индивидуальных программ, включающих мероприятия, направленные на снятие стрессового состояния получателей социальных услуг.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 </w:t>
            </w: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>воспитатель, медицинская сестра, санитарка, младшая медицинская сестра по уходу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>2 раза в день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AF79DB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872C55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услуги</w:t>
            </w:r>
            <w:r w:rsidRPr="00872C55">
              <w:rPr>
                <w:sz w:val="24"/>
                <w:szCs w:val="24"/>
              </w:rPr>
              <w:t xml:space="preserve">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  <w:r w:rsidR="000055FB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Проведение дополнительных наблюдений за состоянием здоровья получателя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E936AF">
              <w:rPr>
                <w:color w:val="000000"/>
                <w:sz w:val="24"/>
                <w:szCs w:val="24"/>
              </w:rPr>
              <w:t>социальных услуг в соответствии с особенностями состояния здоровья, его пожеланиями, просьбами законных представителей, содействие в госпитализации получателя социальных услуг в случае выявленных заболеваний, нарушений.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медицинская сестра, фельдшер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ежедневно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E936AF"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(мин): </w:t>
            </w:r>
            <w:r w:rsidRPr="00034CF8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4</w:t>
            </w:r>
            <w:r w:rsidR="000055FB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055FB" w:rsidRPr="00E936AF" w:rsidRDefault="00A951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95194">
              <w:rPr>
                <w:color w:val="000000"/>
                <w:sz w:val="24"/>
                <w:szCs w:val="24"/>
              </w:rPr>
              <w:t>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Проведение при поступлении получателя социальных услуг на социальное обслуживание первичного медицинского осмотра (осмотр, измерение роста и веса получателя социальных услуг; определение психического состояния получателя социальных услуг; анализ полученных сведений; оформление медицинской документации). 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212CC">
              <w:rPr>
                <w:color w:val="000000"/>
                <w:sz w:val="24"/>
                <w:szCs w:val="24"/>
              </w:rPr>
              <w:t>: врач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212C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однократно при поступлении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D212CC">
              <w:rPr>
                <w:color w:val="000000"/>
                <w:sz w:val="24"/>
                <w:szCs w:val="24"/>
              </w:rPr>
              <w:t>: не менее 20 мин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Содействие в проведении ежегодной диспансеризации и получении медицинской помощи в объеме базовой программы ОМС. Проведение ежегодного переосвидетельствования психического состояния получателя социальных услуг медицинской комиссией, включающей врача-психиатра.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212CC">
              <w:rPr>
                <w:color w:val="000000"/>
                <w:sz w:val="24"/>
                <w:szCs w:val="24"/>
              </w:rPr>
              <w:t>: врач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</w:t>
            </w:r>
            <w:r w:rsidRPr="004D18B8">
              <w:rPr>
                <w:color w:val="808080" w:themeColor="background1" w:themeShade="80"/>
                <w:sz w:val="24"/>
                <w:szCs w:val="24"/>
              </w:rPr>
              <w:lastRenderedPageBreak/>
              <w:t>услуги</w:t>
            </w:r>
            <w:r w:rsidRPr="00D212C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1 раз в год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D212CC">
              <w:rPr>
                <w:color w:val="000000"/>
                <w:sz w:val="24"/>
                <w:szCs w:val="24"/>
              </w:rPr>
              <w:t xml:space="preserve">: не менее </w:t>
            </w:r>
            <w:r>
              <w:rPr>
                <w:color w:val="000000"/>
                <w:sz w:val="24"/>
                <w:szCs w:val="24"/>
              </w:rPr>
              <w:t xml:space="preserve">30 </w:t>
            </w:r>
            <w:r w:rsidRPr="00D212CC">
              <w:rPr>
                <w:color w:val="000000"/>
                <w:sz w:val="24"/>
                <w:szCs w:val="24"/>
              </w:rPr>
              <w:t>мин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 Формирование активной жизненной позиции, разъяснения, рекомендации получателям социальных услуг по конкретным медицинским проблемам.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врач</w:t>
            </w:r>
          </w:p>
          <w:p w:rsidR="008C1E9B" w:rsidRPr="00AF79D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2 раза в месяц</w:t>
            </w:r>
          </w:p>
          <w:p w:rsidR="000055F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не менее 20 мин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. Проведение первичного осмотра осуществляется врачом с целью определения объективного состояния здоровья получателя социальных услуг, его физического и психического состояния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6592" w:rsidRPr="0072772E" w:rsidTr="00A77ACF">
        <w:tc>
          <w:tcPr>
            <w:tcW w:w="12095" w:type="dxa"/>
            <w:gridSpan w:val="6"/>
            <w:tcBorders>
              <w:top w:val="nil"/>
            </w:tcBorders>
          </w:tcPr>
          <w:p w:rsidR="00876592" w:rsidRPr="0072772E" w:rsidRDefault="00876592" w:rsidP="00634A07">
            <w:pPr>
              <w:pStyle w:val="ConsPlusNormal"/>
              <w:rPr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>В дополнение к социально-медицинским услуга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2" w:type="dxa"/>
            <w:vMerge w:val="restart"/>
            <w:tcBorders>
              <w:top w:val="nil"/>
            </w:tcBorders>
          </w:tcPr>
          <w:p w:rsidR="00876592" w:rsidRPr="0072772E" w:rsidRDefault="00876592" w:rsidP="000E496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6592" w:rsidRPr="0072772E" w:rsidTr="00316FA4">
        <w:tc>
          <w:tcPr>
            <w:tcW w:w="567" w:type="dxa"/>
          </w:tcPr>
          <w:p w:rsidR="00876592" w:rsidRPr="001833A9" w:rsidRDefault="00876592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971" w:type="dxa"/>
          </w:tcPr>
          <w:p w:rsidR="00876592" w:rsidRPr="001833A9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3399" w:type="dxa"/>
          </w:tcPr>
          <w:p w:rsidR="00876592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индивидуальных и групповых занятий по адаптивной  физической культуре в соответствии с графиком работы поставщика социальных услуг и индивидуальными врачебными назначениями.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>: Специалист по адаптивной физической культуре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не менее 2 раз в неделю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6592" w:rsidRPr="0072772E" w:rsidTr="00316FA4">
        <w:tc>
          <w:tcPr>
            <w:tcW w:w="567" w:type="dxa"/>
          </w:tcPr>
          <w:p w:rsidR="00876592" w:rsidRPr="001833A9" w:rsidRDefault="00876592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1971" w:type="dxa"/>
          </w:tcPr>
          <w:p w:rsidR="00876592" w:rsidRPr="001833A9" w:rsidRDefault="00876592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 xml:space="preserve">Проведение </w:t>
            </w:r>
            <w:r w:rsidRPr="001833A9">
              <w:rPr>
                <w:color w:val="000000"/>
                <w:sz w:val="24"/>
                <w:szCs w:val="24"/>
              </w:rPr>
              <w:lastRenderedPageBreak/>
              <w:t>мероприятий, направленных на формирование здорового образа жизни</w:t>
            </w:r>
          </w:p>
        </w:tc>
        <w:tc>
          <w:tcPr>
            <w:tcW w:w="3399" w:type="dxa"/>
          </w:tcPr>
          <w:p w:rsidR="00876592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lastRenderedPageBreak/>
              <w:t xml:space="preserve">Проведение мероприятий, </w:t>
            </w:r>
            <w:r w:rsidRPr="001833A9">
              <w:rPr>
                <w:color w:val="000000"/>
                <w:sz w:val="24"/>
                <w:szCs w:val="24"/>
              </w:rPr>
              <w:lastRenderedPageBreak/>
              <w:t>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, разъяснения, рекомендации получателям социальных услуг по конкретным медицинским проблемам.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 xml:space="preserve">: врач, медицинская сестра, воспитатель, педагог-психолог, педагог дополнительного образования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2 раза в месяц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95441C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</w:t>
            </w:r>
            <w:r w:rsidRPr="00E936AF">
              <w:rPr>
                <w:sz w:val="24"/>
                <w:szCs w:val="24"/>
              </w:rPr>
              <w:lastRenderedPageBreak/>
              <w:t>определенный ИППСУ</w:t>
            </w:r>
          </w:p>
        </w:tc>
        <w:tc>
          <w:tcPr>
            <w:tcW w:w="1850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</w:t>
            </w:r>
            <w:r w:rsidRPr="00E936AF">
              <w:rPr>
                <w:sz w:val="24"/>
                <w:szCs w:val="24"/>
              </w:rPr>
              <w:lastRenderedPageBreak/>
              <w:t>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lastRenderedPageBreak/>
              <w:t xml:space="preserve">Обеспечение оказания </w:t>
            </w:r>
            <w:r w:rsidRPr="000E4966">
              <w:rPr>
                <w:sz w:val="24"/>
                <w:szCs w:val="24"/>
              </w:rPr>
              <w:lastRenderedPageBreak/>
              <w:t>квалифицированной помощи, направленной на реализацию индивидуального реабилитационного потенциала получателя социальных услуг. Обеспечение формирования установок на ведение здорового образа жизни, отказ от вредных привычек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72772E" w:rsidRDefault="00A05803" w:rsidP="00AE2F1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lastRenderedPageBreak/>
              <w:t>2.7</w:t>
            </w:r>
            <w:r w:rsidR="000055F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055FB" w:rsidRPr="001833A9" w:rsidRDefault="000055F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tcBorders>
              <w:top w:val="nil"/>
              <w:bottom w:val="nil"/>
            </w:tcBorders>
          </w:tcPr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1833A9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 xml:space="preserve">лечебная </w:t>
            </w:r>
            <w:r w:rsidRPr="001833A9">
              <w:rPr>
                <w:color w:val="000000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2D2D2D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1833A9">
              <w:rPr>
                <w:color w:val="2D2D2D"/>
                <w:sz w:val="24"/>
                <w:szCs w:val="24"/>
              </w:rPr>
              <w:lastRenderedPageBreak/>
              <w:t>лечебной физкультуры по назначению врача</w:t>
            </w:r>
          </w:p>
          <w:p w:rsidR="000055FB" w:rsidRPr="001833A9" w:rsidRDefault="000055FB" w:rsidP="001833A9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2D2D2D"/>
                <w:sz w:val="24"/>
                <w:szCs w:val="24"/>
              </w:rPr>
              <w:t xml:space="preserve">: инструктор по лечебной физкультуре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2D2D2D"/>
                <w:sz w:val="24"/>
                <w:szCs w:val="24"/>
              </w:rPr>
              <w:t xml:space="preserve">: </w:t>
            </w:r>
            <w:r w:rsidRPr="0095441C">
              <w:rPr>
                <w:color w:val="2D2D2D"/>
                <w:sz w:val="24"/>
                <w:szCs w:val="24"/>
              </w:rPr>
              <w:t>Не более 15 раз в месяц  курсом не более 3-х курсов в год</w:t>
            </w:r>
          </w:p>
          <w:p w:rsidR="000055FB" w:rsidRPr="001833A9" w:rsidRDefault="000055FB" w:rsidP="001833A9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:</w:t>
            </w:r>
            <w:r w:rsidRPr="001833A9">
              <w:rPr>
                <w:color w:val="2D2D2D"/>
                <w:sz w:val="24"/>
                <w:szCs w:val="24"/>
              </w:rPr>
              <w:t xml:space="preserve"> </w:t>
            </w:r>
            <w:r>
              <w:rPr>
                <w:color w:val="2D2D2D"/>
                <w:sz w:val="24"/>
                <w:szCs w:val="24"/>
              </w:rPr>
              <w:t xml:space="preserve">не менее </w:t>
            </w:r>
            <w:r w:rsidRPr="0095441C">
              <w:rPr>
                <w:color w:val="2D2D2D"/>
                <w:sz w:val="24"/>
                <w:szCs w:val="24"/>
              </w:rPr>
              <w:t>20 минут</w:t>
            </w:r>
          </w:p>
        </w:tc>
        <w:tc>
          <w:tcPr>
            <w:tcW w:w="1076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</w:t>
            </w:r>
            <w:r w:rsidRPr="00E936AF">
              <w:rPr>
                <w:sz w:val="24"/>
                <w:szCs w:val="24"/>
              </w:rPr>
              <w:lastRenderedPageBreak/>
              <w:t>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</w:t>
            </w:r>
            <w:r w:rsidRPr="00E936AF">
              <w:rPr>
                <w:sz w:val="24"/>
                <w:szCs w:val="24"/>
              </w:rPr>
              <w:lastRenderedPageBreak/>
              <w:t>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  <w:tcBorders>
              <w:top w:val="nil"/>
              <w:bottom w:val="nil"/>
            </w:tcBorders>
          </w:tcPr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lastRenderedPageBreak/>
              <w:t xml:space="preserve">Предоставление услуги с </w:t>
            </w:r>
            <w:r w:rsidRPr="000E4966">
              <w:rPr>
                <w:sz w:val="24"/>
                <w:szCs w:val="24"/>
              </w:rPr>
              <w:lastRenderedPageBreak/>
              <w:t>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1833A9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7.2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массаж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Организация и проведение массажа по назначению врача</w:t>
            </w:r>
          </w:p>
          <w:p w:rsidR="000055FB" w:rsidRDefault="000055FB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 xml:space="preserve">: медсестра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 xml:space="preserve">2 раза в год, курсами не менее 10 процедур </w:t>
            </w:r>
          </w:p>
          <w:p w:rsidR="000055FB" w:rsidRPr="001833A9" w:rsidRDefault="000055FB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5441C">
              <w:rPr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076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D92A2B">
        <w:tc>
          <w:tcPr>
            <w:tcW w:w="15447" w:type="dxa"/>
            <w:gridSpan w:val="7"/>
          </w:tcPr>
          <w:p w:rsidR="000055FB" w:rsidRPr="0072772E" w:rsidRDefault="000055FB" w:rsidP="00F67BC3">
            <w:pPr>
              <w:pStyle w:val="ConsPlusNormal"/>
              <w:jc w:val="center"/>
              <w:rPr>
                <w:sz w:val="24"/>
                <w:szCs w:val="24"/>
              </w:rPr>
            </w:pPr>
            <w:r w:rsidRPr="00F67BC3">
              <w:rPr>
                <w:sz w:val="24"/>
                <w:szCs w:val="24"/>
              </w:rPr>
              <w:t>3. Социально-психологические услуги</w:t>
            </w:r>
          </w:p>
        </w:tc>
      </w:tr>
      <w:tr w:rsidR="00A05803" w:rsidRPr="0072772E" w:rsidTr="00617C32">
        <w:tc>
          <w:tcPr>
            <w:tcW w:w="567" w:type="dxa"/>
          </w:tcPr>
          <w:p w:rsidR="00A05803" w:rsidRPr="00E916C5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971" w:type="dxa"/>
          </w:tcPr>
          <w:p w:rsidR="00A05803" w:rsidRPr="00F67BC3" w:rsidRDefault="00A05803">
            <w:pPr>
              <w:rPr>
                <w:color w:val="000000"/>
                <w:sz w:val="24"/>
                <w:szCs w:val="24"/>
              </w:rPr>
            </w:pPr>
            <w:r w:rsidRPr="00F67BC3">
              <w:rPr>
                <w:color w:val="000000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3399" w:type="dxa"/>
          </w:tcPr>
          <w:p w:rsidR="00A05803" w:rsidRDefault="00A05803">
            <w:pPr>
              <w:rPr>
                <w:color w:val="000000"/>
                <w:sz w:val="24"/>
                <w:szCs w:val="24"/>
              </w:rPr>
            </w:pPr>
            <w:r w:rsidRPr="00F67BC3">
              <w:rPr>
                <w:color w:val="000000"/>
                <w:sz w:val="24"/>
                <w:szCs w:val="24"/>
              </w:rPr>
              <w:t xml:space="preserve">Наблюдение за получателем социальной услуги для своевременного выявления ситуаций психического дискомфорта или межличностного конфликта, </w:t>
            </w:r>
            <w:r w:rsidRPr="00F67BC3">
              <w:rPr>
                <w:color w:val="000000"/>
                <w:sz w:val="24"/>
                <w:szCs w:val="24"/>
              </w:rPr>
              <w:lastRenderedPageBreak/>
              <w:t>которые могут ухудшить состояние здоровья получателя социальных услуг; установление форм и степени дезадаптации получателей услуг, ее источников и причин, а также изучение состояния нервно-психического здоровья, особенностей личностного развития и поведения.</w:t>
            </w:r>
          </w:p>
          <w:p w:rsidR="00A05803" w:rsidRPr="0010366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03663">
              <w:rPr>
                <w:color w:val="000000"/>
                <w:sz w:val="24"/>
                <w:szCs w:val="24"/>
              </w:rPr>
              <w:t>: педагог-психолог, психолог</w:t>
            </w:r>
          </w:p>
          <w:p w:rsidR="00A0580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03663">
              <w:rPr>
                <w:color w:val="000000"/>
                <w:sz w:val="24"/>
                <w:szCs w:val="24"/>
              </w:rPr>
              <w:t>: не более 20 раз в месяц</w:t>
            </w:r>
          </w:p>
          <w:p w:rsidR="00A05803" w:rsidRPr="00F67BC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03663">
              <w:rPr>
                <w:color w:val="000000"/>
                <w:sz w:val="24"/>
                <w:szCs w:val="24"/>
              </w:rPr>
              <w:t>: не менее 15 минут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76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Своевременное оказание получателю социальной услуги необходимой социально-психологической помощи и поддержки</w:t>
            </w:r>
          </w:p>
        </w:tc>
        <w:tc>
          <w:tcPr>
            <w:tcW w:w="3352" w:type="dxa"/>
            <w:vMerge w:val="restart"/>
          </w:tcPr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Показатели качества: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1) удовлетворенность социальными услугами получателей социальных услуг, отсутствие обоснованных жалоб, число </w:t>
            </w:r>
            <w:r w:rsidRPr="008015B3">
              <w:rPr>
                <w:sz w:val="24"/>
                <w:szCs w:val="24"/>
              </w:rPr>
              <w:lastRenderedPageBreak/>
              <w:t>положительных отзывов о работе поставщика социальных услуг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</w:t>
            </w:r>
            <w:r w:rsidRPr="008015B3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</w:t>
            </w:r>
            <w:r w:rsidRPr="008015B3">
              <w:rPr>
                <w:sz w:val="24"/>
                <w:szCs w:val="24"/>
              </w:rPr>
              <w:lastRenderedPageBreak/>
              <w:t xml:space="preserve">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8015B3">
              <w:rPr>
                <w:sz w:val="24"/>
                <w:szCs w:val="24"/>
              </w:rPr>
              <w:t>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, интерактивное сенсорное оборудование) помещений поставщика социальных услуг в соответствии </w:t>
            </w:r>
            <w:r>
              <w:rPr>
                <w:sz w:val="24"/>
                <w:szCs w:val="24"/>
              </w:rPr>
              <w:t>с действующими нормативными актами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7) социально-психологическое консультирование, которое должно обеспечить оказание получателям социальных услуг квалифицированной помощи по налаживанию межличностных отношений, в том числе с персоналом учреждения, а также позитивное отношение к окружающей действительности;</w:t>
            </w:r>
          </w:p>
          <w:p w:rsidR="00A05803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8) психологическая помощь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, обеспечивать своевременное выявление ситуаций психического дискомфорта, личностного (внутриличностного) или межличностного конфликта и других ситуаций, ухудшающих </w:t>
            </w:r>
            <w:r w:rsidRPr="008015B3">
              <w:rPr>
                <w:sz w:val="24"/>
                <w:szCs w:val="24"/>
              </w:rPr>
              <w:lastRenderedPageBreak/>
              <w:t>условия жизнедеятельности получателей социальных услуг, в целях оказания им необходимых социально-психологических услуг</w:t>
            </w:r>
          </w:p>
        </w:tc>
      </w:tr>
      <w:tr w:rsidR="00A05803" w:rsidRPr="0072772E" w:rsidTr="00617C32">
        <w:tc>
          <w:tcPr>
            <w:tcW w:w="12095" w:type="dxa"/>
            <w:gridSpan w:val="6"/>
          </w:tcPr>
          <w:p w:rsidR="00A05803" w:rsidRPr="00617C32" w:rsidRDefault="00A05803" w:rsidP="00634A07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 xml:space="preserve">В дополнение к </w:t>
            </w:r>
            <w:r w:rsidR="00634A07" w:rsidRPr="00617C32">
              <w:rPr>
                <w:b/>
                <w:sz w:val="24"/>
                <w:szCs w:val="24"/>
              </w:rPr>
              <w:t>социально-психологическим услугам:</w:t>
            </w:r>
          </w:p>
        </w:tc>
        <w:tc>
          <w:tcPr>
            <w:tcW w:w="3352" w:type="dxa"/>
            <w:vMerge/>
          </w:tcPr>
          <w:p w:rsidR="00A05803" w:rsidRPr="0072772E" w:rsidRDefault="00A05803" w:rsidP="008015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05803" w:rsidRPr="0072772E" w:rsidTr="00617C32">
        <w:tc>
          <w:tcPr>
            <w:tcW w:w="567" w:type="dxa"/>
          </w:tcPr>
          <w:p w:rsidR="00A05803" w:rsidRPr="00E916C5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971" w:type="dxa"/>
          </w:tcPr>
          <w:p w:rsidR="00A05803" w:rsidRPr="004F437D" w:rsidRDefault="00A05803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000000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3399" w:type="dxa"/>
          </w:tcPr>
          <w:p w:rsidR="00A05803" w:rsidRDefault="00A05803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000000"/>
                <w:sz w:val="24"/>
                <w:szCs w:val="24"/>
              </w:rPr>
              <w:t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взаимопо</w:t>
            </w:r>
            <w:r w:rsidR="00617C32">
              <w:rPr>
                <w:color w:val="000000"/>
                <w:sz w:val="24"/>
                <w:szCs w:val="24"/>
              </w:rPr>
              <w:t>мощи</w:t>
            </w:r>
            <w:r w:rsidRPr="004F437D">
              <w:rPr>
                <w:color w:val="000000"/>
                <w:sz w:val="24"/>
                <w:szCs w:val="24"/>
              </w:rPr>
              <w:t>, проведение индивидуальных занятий с получателями социальных услуг, индивидуальных диагностических процедур психофизического, интеллектуального и эмоционального развития.</w:t>
            </w:r>
          </w:p>
          <w:p w:rsidR="00A05803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Категория персонала, участвующая в предоставлении услуги: </w:t>
            </w:r>
            <w:r w:rsidRPr="004F437D">
              <w:rPr>
                <w:color w:val="000000"/>
                <w:sz w:val="24"/>
                <w:szCs w:val="24"/>
              </w:rPr>
              <w:t xml:space="preserve">педагог-психолог, психолог </w:t>
            </w:r>
          </w:p>
          <w:p w:rsidR="00A05803" w:rsidRPr="004F437D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4F437D">
              <w:rPr>
                <w:color w:val="000000"/>
                <w:sz w:val="24"/>
                <w:szCs w:val="24"/>
              </w:rPr>
              <w:t>: не более 9 раз в месяц</w:t>
            </w:r>
          </w:p>
          <w:p w:rsidR="00A05803" w:rsidRPr="004F437D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4F437D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Обеспечение оказания получателям социальных услуг помощи в решении интересующих проблем, связанных с налаживанием межличностных, детско-родительских, супружеских и других значимых отношений, предупреждением и преодолением семейных конфликтов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D92A2B">
        <w:tc>
          <w:tcPr>
            <w:tcW w:w="15447" w:type="dxa"/>
            <w:gridSpan w:val="7"/>
          </w:tcPr>
          <w:p w:rsidR="000055FB" w:rsidRPr="0072772E" w:rsidRDefault="000055FB" w:rsidP="004F437D">
            <w:pPr>
              <w:pStyle w:val="ConsPlusNormal"/>
              <w:jc w:val="center"/>
              <w:rPr>
                <w:sz w:val="24"/>
                <w:szCs w:val="24"/>
              </w:rPr>
            </w:pPr>
            <w:r w:rsidRPr="004F437D">
              <w:rPr>
                <w:sz w:val="24"/>
                <w:szCs w:val="24"/>
              </w:rPr>
              <w:lastRenderedPageBreak/>
              <w:t>4. Социально-педагогические услуги</w:t>
            </w:r>
          </w:p>
        </w:tc>
      </w:tr>
      <w:tr w:rsidR="008B3E97" w:rsidRPr="0072772E" w:rsidTr="002D5794">
        <w:tc>
          <w:tcPr>
            <w:tcW w:w="567" w:type="dxa"/>
          </w:tcPr>
          <w:p w:rsidR="008B3E97" w:rsidRPr="00E916C5" w:rsidRDefault="008B3E97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971" w:type="dxa"/>
          </w:tcPr>
          <w:p w:rsidR="008B3E97" w:rsidRPr="00067E75" w:rsidRDefault="008B3E97">
            <w:pPr>
              <w:rPr>
                <w:color w:val="000000"/>
                <w:sz w:val="24"/>
                <w:szCs w:val="24"/>
              </w:rPr>
            </w:pPr>
            <w:r w:rsidRPr="00067E75">
              <w:rPr>
                <w:color w:val="000000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399" w:type="dxa"/>
          </w:tcPr>
          <w:p w:rsidR="008B3E97" w:rsidRDefault="008B3E97">
            <w:pPr>
              <w:rPr>
                <w:color w:val="000000"/>
                <w:sz w:val="24"/>
                <w:szCs w:val="24"/>
              </w:rPr>
            </w:pPr>
            <w:r w:rsidRPr="00067E75">
              <w:rPr>
                <w:color w:val="000000"/>
                <w:sz w:val="24"/>
                <w:szCs w:val="24"/>
              </w:rPr>
              <w:t>Организация досуга в соответствии с планом работы поставщика социальных услуг:</w:t>
            </w:r>
            <w:r w:rsidRPr="00067E75">
              <w:rPr>
                <w:color w:val="000000"/>
                <w:sz w:val="24"/>
                <w:szCs w:val="24"/>
              </w:rPr>
              <w:br/>
              <w:t>музыкальные занятия, тематические встречи, проведение конкурсов, концертов, танцевальных вечеров, экскурсий, художественно-творческая деятельность, литературные вечера. Организация досуга предусматривает посещение театров, выставок, концертов, праздников, организацию и проведение концертов в учреждении, выставок, спортивных соревнований и других мероприятий.</w:t>
            </w:r>
          </w:p>
          <w:p w:rsidR="008B3E97" w:rsidRPr="0030602D" w:rsidRDefault="008B3E97" w:rsidP="0030602D">
            <w:pPr>
              <w:rPr>
                <w:color w:val="000000"/>
                <w:sz w:val="24"/>
                <w:szCs w:val="24"/>
              </w:rPr>
            </w:pPr>
            <w:r w:rsidRPr="0030602D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:</w:t>
            </w:r>
            <w:r w:rsidRPr="0030602D">
              <w:rPr>
                <w:color w:val="000000"/>
                <w:sz w:val="24"/>
                <w:szCs w:val="24"/>
              </w:rPr>
              <w:t xml:space="preserve"> куль</w:t>
            </w:r>
            <w:r w:rsidR="003B7B13">
              <w:rPr>
                <w:color w:val="000000"/>
                <w:sz w:val="24"/>
                <w:szCs w:val="24"/>
              </w:rPr>
              <w:t>торганизатор, воспитатель, библи</w:t>
            </w:r>
            <w:r w:rsidRPr="0030602D">
              <w:rPr>
                <w:color w:val="000000"/>
                <w:sz w:val="24"/>
                <w:szCs w:val="24"/>
              </w:rPr>
              <w:t>отекарь</w:t>
            </w:r>
          </w:p>
          <w:p w:rsidR="008B3E97" w:rsidRPr="00067E75" w:rsidRDefault="008B3E97" w:rsidP="003B7B13">
            <w:pPr>
              <w:rPr>
                <w:color w:val="000000"/>
                <w:sz w:val="24"/>
                <w:szCs w:val="24"/>
              </w:rPr>
            </w:pPr>
            <w:r w:rsidRPr="0030602D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услуги: </w:t>
            </w:r>
            <w:r w:rsidRPr="0030602D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0602D">
              <w:rPr>
                <w:color w:val="000000"/>
                <w:sz w:val="24"/>
                <w:szCs w:val="24"/>
              </w:rPr>
              <w:t xml:space="preserve"> раз в месяц </w:t>
            </w:r>
            <w:r w:rsidRPr="0030602D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30602D">
              <w:rPr>
                <w:color w:val="000000"/>
                <w:sz w:val="24"/>
                <w:szCs w:val="24"/>
              </w:rPr>
              <w:t xml:space="preserve">не менее </w:t>
            </w:r>
            <w:r w:rsidR="003B7B13">
              <w:rPr>
                <w:color w:val="000000"/>
                <w:sz w:val="24"/>
                <w:szCs w:val="24"/>
              </w:rPr>
              <w:t>45</w:t>
            </w:r>
            <w:r w:rsidRPr="0030602D">
              <w:rPr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8B3E97" w:rsidRPr="0072772E" w:rsidRDefault="008B3E97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783DFD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352" w:type="dxa"/>
            <w:vMerge w:val="restart"/>
          </w:tcPr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Показатели качества: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3) численность получателей социальных услуг, охваченных социальными услугами у данного поставщика </w:t>
            </w:r>
            <w:r w:rsidRPr="00B02B0A">
              <w:rPr>
                <w:sz w:val="24"/>
                <w:szCs w:val="24"/>
              </w:rPr>
              <w:lastRenderedPageBreak/>
              <w:t>социальных услуг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B02B0A">
              <w:rPr>
                <w:sz w:val="24"/>
                <w:szCs w:val="24"/>
              </w:rPr>
              <w:t>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B02B0A">
              <w:rPr>
                <w:sz w:val="24"/>
                <w:szCs w:val="24"/>
              </w:rPr>
              <w:t>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7) своевременность проведения досуговых мероприятий, приуроченных к календарным датам и общероссийским праздникам;</w:t>
            </w:r>
          </w:p>
          <w:p w:rsidR="00876592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8) регулярность в проведении мероприятий по организации досуга; вовлечение получателей социальных услуг (не имеющих медицинских противопоказаний) в проводимые мероприятия; проведение мероприятий на профессиональном уровне, досуговые мероприятия </w:t>
            </w:r>
            <w:r w:rsidRPr="00B02B0A">
              <w:rPr>
                <w:sz w:val="24"/>
                <w:szCs w:val="24"/>
              </w:rPr>
              <w:lastRenderedPageBreak/>
              <w:t>должны развивать позитивные интересы проживающих и способствовать развитию социальной активности</w:t>
            </w:r>
          </w:p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3E97" w:rsidRPr="0072772E" w:rsidTr="002D5794">
        <w:tc>
          <w:tcPr>
            <w:tcW w:w="12095" w:type="dxa"/>
            <w:gridSpan w:val="6"/>
          </w:tcPr>
          <w:p w:rsidR="008B3E97" w:rsidRPr="0072772E" w:rsidRDefault="008B3E97" w:rsidP="00634A0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полнение к социально-педагогическим услугам:</w:t>
            </w:r>
          </w:p>
        </w:tc>
        <w:tc>
          <w:tcPr>
            <w:tcW w:w="3352" w:type="dxa"/>
            <w:vMerge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3E97" w:rsidRPr="0072772E" w:rsidTr="002D5794">
        <w:tc>
          <w:tcPr>
            <w:tcW w:w="567" w:type="dxa"/>
          </w:tcPr>
          <w:p w:rsidR="008B3E97" w:rsidRPr="0072772E" w:rsidRDefault="008B3E97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.2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8B3E97" w:rsidRPr="00DD6B17" w:rsidRDefault="008B3E9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 xml:space="preserve">Формирование </w:t>
            </w:r>
            <w:r w:rsidRPr="00DD6B17">
              <w:rPr>
                <w:color w:val="000000"/>
                <w:sz w:val="24"/>
                <w:szCs w:val="24"/>
              </w:rPr>
              <w:lastRenderedPageBreak/>
              <w:t>позитивных интересов получателей социальных услуг (в том числе в сфере досуга)</w:t>
            </w:r>
          </w:p>
        </w:tc>
        <w:tc>
          <w:tcPr>
            <w:tcW w:w="3399" w:type="dxa"/>
          </w:tcPr>
          <w:p w:rsidR="008B3E97" w:rsidRDefault="008B3E9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lastRenderedPageBreak/>
              <w:t xml:space="preserve">Предусматривает проведение </w:t>
            </w:r>
            <w:r w:rsidRPr="00DD6B17">
              <w:rPr>
                <w:color w:val="000000"/>
                <w:sz w:val="24"/>
                <w:szCs w:val="24"/>
              </w:rPr>
              <w:lastRenderedPageBreak/>
              <w:t>меропри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; предусматривает проведение клубов по интересам, занятий кружковой работой.</w:t>
            </w:r>
          </w:p>
          <w:p w:rsidR="008B3E97" w:rsidRPr="00DD6B17" w:rsidRDefault="008B3E97" w:rsidP="00DD6B1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D6B17">
              <w:rPr>
                <w:color w:val="000000"/>
                <w:sz w:val="24"/>
                <w:szCs w:val="24"/>
              </w:rPr>
              <w:t>: культорганизатор, воспитатель, библ</w:t>
            </w:r>
            <w:r w:rsidR="003B7B13">
              <w:rPr>
                <w:color w:val="000000"/>
                <w:sz w:val="24"/>
                <w:szCs w:val="24"/>
              </w:rPr>
              <w:t>и</w:t>
            </w:r>
            <w:r w:rsidRPr="00DD6B17">
              <w:rPr>
                <w:color w:val="000000"/>
                <w:sz w:val="24"/>
                <w:szCs w:val="24"/>
              </w:rPr>
              <w:t>отекарь</w:t>
            </w:r>
          </w:p>
          <w:p w:rsidR="008B3E97" w:rsidRPr="00DD6B17" w:rsidRDefault="008B3E97" w:rsidP="003B7B13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D6B17">
              <w:rPr>
                <w:color w:val="000000"/>
                <w:sz w:val="24"/>
                <w:szCs w:val="24"/>
              </w:rPr>
              <w:t xml:space="preserve">: не менее 8 раз в месяц </w:t>
            </w:r>
            <w:r w:rsidRPr="00DD6B1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</w:t>
            </w:r>
            <w:r w:rsidRPr="00DD6B17">
              <w:rPr>
                <w:color w:val="000000"/>
                <w:sz w:val="24"/>
                <w:szCs w:val="24"/>
              </w:rPr>
              <w:t xml:space="preserve">): не менее </w:t>
            </w:r>
            <w:r w:rsidR="003B7B13">
              <w:rPr>
                <w:color w:val="000000"/>
                <w:sz w:val="24"/>
                <w:szCs w:val="24"/>
              </w:rPr>
              <w:t>45</w:t>
            </w:r>
            <w:r w:rsidRPr="00DD6B17">
              <w:rPr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</w:t>
            </w:r>
            <w:r w:rsidRPr="00E936AF">
              <w:rPr>
                <w:sz w:val="24"/>
                <w:szCs w:val="24"/>
              </w:rPr>
              <w:lastRenderedPageBreak/>
              <w:t>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</w:t>
            </w:r>
            <w:r w:rsidRPr="00E936AF">
              <w:rPr>
                <w:sz w:val="24"/>
                <w:szCs w:val="24"/>
              </w:rPr>
              <w:lastRenderedPageBreak/>
              <w:t>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783DFD">
              <w:rPr>
                <w:sz w:val="24"/>
                <w:szCs w:val="24"/>
              </w:rPr>
              <w:lastRenderedPageBreak/>
              <w:t xml:space="preserve">Обеспечение оказания </w:t>
            </w:r>
            <w:r w:rsidRPr="00783DFD">
              <w:rPr>
                <w:sz w:val="24"/>
                <w:szCs w:val="24"/>
              </w:rPr>
              <w:lastRenderedPageBreak/>
              <w:t>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5194" w:rsidRPr="0072772E" w:rsidTr="00617C32">
        <w:tc>
          <w:tcPr>
            <w:tcW w:w="567" w:type="dxa"/>
          </w:tcPr>
          <w:p w:rsidR="00A95194" w:rsidRDefault="00A95194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1971" w:type="dxa"/>
          </w:tcPr>
          <w:p w:rsidR="00A95194" w:rsidRPr="00DD6B17" w:rsidRDefault="00A95194" w:rsidP="00D92A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95194">
              <w:rPr>
                <w:color w:val="000000"/>
                <w:sz w:val="24"/>
                <w:szCs w:val="24"/>
              </w:rPr>
              <w:t>оциально-педагогическая коррекция, включая диагностику и консультирова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</w:tcPr>
          <w:p w:rsidR="00A95194" w:rsidRPr="00DD6B17" w:rsidRDefault="00A95194" w:rsidP="00D92A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A95194" w:rsidRPr="00E936AF" w:rsidRDefault="00A95194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A95194" w:rsidRPr="00E936AF" w:rsidRDefault="00A95194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A95194" w:rsidRPr="00373317" w:rsidRDefault="00A95194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A95194" w:rsidRPr="0072772E" w:rsidRDefault="00A95194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3E97" w:rsidRPr="0072772E" w:rsidTr="00617C32">
        <w:tc>
          <w:tcPr>
            <w:tcW w:w="567" w:type="dxa"/>
          </w:tcPr>
          <w:p w:rsidR="008B3E97" w:rsidRPr="00E916C5" w:rsidRDefault="008B3E97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  <w:r w:rsidR="00A95194">
              <w:rPr>
                <w:sz w:val="16"/>
                <w:szCs w:val="16"/>
              </w:rPr>
              <w:t>.1</w:t>
            </w:r>
          </w:p>
        </w:tc>
        <w:tc>
          <w:tcPr>
            <w:tcW w:w="1971" w:type="dxa"/>
          </w:tcPr>
          <w:p w:rsidR="008B3E97" w:rsidRPr="00DD6B17" w:rsidRDefault="00A95194" w:rsidP="00D92A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8B3E97" w:rsidRPr="00DD6B17">
              <w:rPr>
                <w:color w:val="000000"/>
                <w:sz w:val="24"/>
                <w:szCs w:val="24"/>
              </w:rPr>
              <w:t xml:space="preserve">огопедическая профилактика и коррекция когнитивных дисфункций, в том числе возраст-ассоциированных. </w:t>
            </w:r>
          </w:p>
        </w:tc>
        <w:tc>
          <w:tcPr>
            <w:tcW w:w="3399" w:type="dxa"/>
          </w:tcPr>
          <w:p w:rsidR="008B3E97" w:rsidRDefault="008B3E97" w:rsidP="00D92A2B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 xml:space="preserve">Диагностика (обследование, выявление речевых нарушений, разработка индивидуальной программы мероприятий). Коррекция  (проведение профилактических и коррекционных занятий, согласно индивидуальному плану мероприятий). Оценка и контроль - оценка динамики в </w:t>
            </w:r>
            <w:r w:rsidRPr="00DD6B17">
              <w:rPr>
                <w:color w:val="000000"/>
                <w:sz w:val="24"/>
                <w:szCs w:val="24"/>
              </w:rPr>
              <w:lastRenderedPageBreak/>
              <w:t xml:space="preserve">обучении, проверка отсутствия </w:t>
            </w:r>
            <w:r w:rsidR="001853C4" w:rsidRPr="00DD6B17">
              <w:rPr>
                <w:color w:val="000000"/>
                <w:sz w:val="24"/>
                <w:szCs w:val="24"/>
              </w:rPr>
              <w:t>рецидивов</w:t>
            </w:r>
            <w:r w:rsidRPr="00DD6B17">
              <w:rPr>
                <w:color w:val="000000"/>
                <w:sz w:val="24"/>
                <w:szCs w:val="24"/>
              </w:rPr>
              <w:t>.</w:t>
            </w:r>
          </w:p>
          <w:p w:rsidR="008B3E97" w:rsidRDefault="008B3E97" w:rsidP="00046809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D6B1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логопед</w:t>
            </w:r>
          </w:p>
          <w:p w:rsidR="008B3E97" w:rsidRPr="00DD6B17" w:rsidRDefault="008B3E97" w:rsidP="00046809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D6B17">
              <w:rPr>
                <w:color w:val="000000"/>
                <w:sz w:val="24"/>
                <w:szCs w:val="24"/>
              </w:rPr>
              <w:t xml:space="preserve">: не </w:t>
            </w:r>
            <w:r>
              <w:rPr>
                <w:color w:val="000000"/>
                <w:sz w:val="24"/>
                <w:szCs w:val="24"/>
              </w:rPr>
              <w:t>более 9</w:t>
            </w:r>
            <w:r w:rsidRPr="00DD6B17">
              <w:rPr>
                <w:color w:val="000000"/>
                <w:sz w:val="24"/>
                <w:szCs w:val="24"/>
              </w:rPr>
              <w:t xml:space="preserve"> раз в месяц </w:t>
            </w:r>
            <w:r w:rsidRPr="00DD6B1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DD6B17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D6B17">
              <w:rPr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1076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373317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C235F8">
        <w:tc>
          <w:tcPr>
            <w:tcW w:w="15447" w:type="dxa"/>
            <w:gridSpan w:val="7"/>
          </w:tcPr>
          <w:p w:rsidR="000055FB" w:rsidRPr="0072772E" w:rsidRDefault="000055FB" w:rsidP="001902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9026E">
              <w:rPr>
                <w:sz w:val="24"/>
                <w:szCs w:val="24"/>
              </w:rPr>
              <w:lastRenderedPageBreak/>
              <w:t>5. Социально-трудовые услуги</w:t>
            </w:r>
            <w:r w:rsidR="00617C32">
              <w:rPr>
                <w:sz w:val="24"/>
                <w:szCs w:val="24"/>
              </w:rPr>
              <w:t xml:space="preserve"> (дополнительно)</w:t>
            </w:r>
          </w:p>
        </w:tc>
      </w:tr>
      <w:tr w:rsidR="000055FB" w:rsidRPr="0072772E" w:rsidTr="002D5794">
        <w:tc>
          <w:tcPr>
            <w:tcW w:w="567" w:type="dxa"/>
          </w:tcPr>
          <w:p w:rsidR="000055FB" w:rsidRPr="0019026E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971" w:type="dxa"/>
          </w:tcPr>
          <w:p w:rsidR="000055FB" w:rsidRPr="0019026E" w:rsidRDefault="000055FB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t>В зависимости от состояния здоровья (по заключению врачебной комиссии учреждения с участием врача-психиатра и рекомендациям ИПРА) проведение занятий по трудотерапии, занятий в лечебно-трудовых мастерских, компьютерных классах, обучение пользованию оборудованием, предметами, средствами, использованию материалов для ведения посильной трудовой деятельности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.</w:t>
            </w:r>
          </w:p>
          <w:p w:rsidR="000055FB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lastRenderedPageBreak/>
              <w:t>Категория персонала, участвующая в предоставлении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="003B7B13" w:rsidRPr="00974418">
              <w:rPr>
                <w:color w:val="000000"/>
                <w:sz w:val="24"/>
                <w:szCs w:val="24"/>
              </w:rPr>
              <w:t>инструктор</w:t>
            </w:r>
            <w:r w:rsidRPr="00974418">
              <w:rPr>
                <w:color w:val="000000"/>
                <w:sz w:val="24"/>
                <w:szCs w:val="24"/>
              </w:rPr>
              <w:t xml:space="preserve"> по труд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74418">
              <w:rPr>
                <w:color w:val="000000"/>
                <w:sz w:val="24"/>
                <w:szCs w:val="24"/>
              </w:rPr>
              <w:t>, воспитатель, педагог дополнительного профессионального образования, социальный педагог</w:t>
            </w:r>
          </w:p>
          <w:p w:rsidR="000055FB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Pr="00974418">
              <w:rPr>
                <w:color w:val="000000"/>
                <w:sz w:val="24"/>
                <w:szCs w:val="24"/>
              </w:rPr>
              <w:t>не более 20 раз в месяц</w:t>
            </w:r>
          </w:p>
          <w:p w:rsidR="000055FB" w:rsidRPr="0019026E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974418">
              <w:rPr>
                <w:color w:val="000000"/>
                <w:sz w:val="24"/>
                <w:szCs w:val="24"/>
              </w:rPr>
              <w:t>не менее 90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1853C4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Оказание позитивного влияния на состояние здоровья и психический статус получателя социальных услуг</w:t>
            </w:r>
            <w:r>
              <w:rPr>
                <w:sz w:val="24"/>
                <w:szCs w:val="24"/>
              </w:rPr>
              <w:t>,</w:t>
            </w:r>
            <w:r w:rsidRPr="00A77ACF">
              <w:rPr>
                <w:sz w:val="24"/>
                <w:szCs w:val="24"/>
              </w:rPr>
              <w:t xml:space="preserve"> и восстановление (формирование) трудовых и начальных профессиональных навыков и активного образа жизни</w:t>
            </w:r>
          </w:p>
        </w:tc>
        <w:tc>
          <w:tcPr>
            <w:tcW w:w="3352" w:type="dxa"/>
          </w:tcPr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Показатели качества: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lastRenderedPageBreak/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1A2BCB">
              <w:rPr>
                <w:sz w:val="24"/>
                <w:szCs w:val="24"/>
              </w:rPr>
              <w:t>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1A2BCB">
              <w:rPr>
                <w:sz w:val="24"/>
                <w:szCs w:val="24"/>
              </w:rPr>
              <w:t>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7) качество услуг, связанных с организацией получения или содействием в получении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1A2BCB">
              <w:rPr>
                <w:sz w:val="24"/>
                <w:szCs w:val="24"/>
              </w:rPr>
              <w:t xml:space="preserve">(или) квалификации </w:t>
            </w:r>
            <w:r>
              <w:rPr>
                <w:sz w:val="24"/>
                <w:szCs w:val="24"/>
              </w:rPr>
              <w:t>получателями социальных услуг</w:t>
            </w:r>
            <w:r w:rsidRPr="001A2BCB">
              <w:rPr>
                <w:sz w:val="24"/>
                <w:szCs w:val="24"/>
              </w:rPr>
              <w:t xml:space="preserve"> в соответствии с их физическими возможност</w:t>
            </w:r>
            <w:r>
              <w:rPr>
                <w:sz w:val="24"/>
                <w:szCs w:val="24"/>
              </w:rPr>
              <w:t>ями и умственными способностями;</w:t>
            </w:r>
            <w:r w:rsidRPr="001A2BCB">
              <w:rPr>
                <w:sz w:val="24"/>
                <w:szCs w:val="24"/>
              </w:rPr>
              <w:t xml:space="preserve"> 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8) проводимые мероприятия </w:t>
            </w:r>
            <w:r w:rsidRPr="001A2BCB">
              <w:rPr>
                <w:sz w:val="24"/>
                <w:szCs w:val="24"/>
              </w:rPr>
              <w:lastRenderedPageBreak/>
              <w:t>по использованию трудовых возможностей получателей социальных услуг и обучению их доступным профессиональным навыкам, их достаточность и своевременность;</w:t>
            </w:r>
          </w:p>
          <w:p w:rsidR="000055FB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3) проводимые мероприятия по оказанию помощи в трудоустройстве</w:t>
            </w:r>
          </w:p>
        </w:tc>
      </w:tr>
      <w:tr w:rsidR="000055FB" w:rsidRPr="0072772E" w:rsidTr="00C235F8">
        <w:tc>
          <w:tcPr>
            <w:tcW w:w="15447" w:type="dxa"/>
            <w:gridSpan w:val="7"/>
          </w:tcPr>
          <w:p w:rsidR="000055FB" w:rsidRPr="0072772E" w:rsidRDefault="000055FB" w:rsidP="00FE0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E85">
              <w:rPr>
                <w:sz w:val="24"/>
                <w:szCs w:val="24"/>
              </w:rPr>
              <w:lastRenderedPageBreak/>
              <w:t>6. Социально-правовые услуги</w:t>
            </w:r>
          </w:p>
        </w:tc>
      </w:tr>
      <w:tr w:rsidR="000055FB" w:rsidRPr="0072772E" w:rsidTr="00BE59CB">
        <w:trPr>
          <w:trHeight w:val="9387"/>
        </w:trPr>
        <w:tc>
          <w:tcPr>
            <w:tcW w:w="567" w:type="dxa"/>
          </w:tcPr>
          <w:p w:rsidR="000055FB" w:rsidRPr="00FE0E85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.</w:t>
            </w:r>
          </w:p>
        </w:tc>
        <w:tc>
          <w:tcPr>
            <w:tcW w:w="1971" w:type="dxa"/>
          </w:tcPr>
          <w:p w:rsidR="000055FB" w:rsidRPr="00FE0E85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, получение мер социальной поддержки, с правом граждан на защиту законных прав и интересов, осуществление в процессе консультирования посреднических действий между получателем социальных услуг и представителями соответствующих инстанций (телефонные переговоры), содействие в получении бесплатной юридической помощи (предоставление получателю социальных услуг информации об адвокатах, работающих в системе бесплатной юридической помощи населению).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1 раз в месяц</w:t>
            </w:r>
          </w:p>
          <w:p w:rsidR="000055FB" w:rsidRPr="00FE0E85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46809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Обеспечение разъяснения сути и </w:t>
            </w:r>
            <w:r w:rsidR="002D2F3E" w:rsidRPr="002413A8">
              <w:rPr>
                <w:sz w:val="24"/>
                <w:szCs w:val="24"/>
              </w:rPr>
              <w:t>состояния,</w:t>
            </w:r>
            <w:r w:rsidRPr="002413A8">
              <w:rPr>
                <w:sz w:val="24"/>
                <w:szCs w:val="24"/>
              </w:rPr>
              <w:t xml:space="preserve"> интересующих получателя социальных услуг вопросов, определение путей их решения и осуществление практических мер (содействие в подготовке и направлении в соответствующие инстанции необходимых документов, личное обращение в инстанции, если в этом возникает необходимость, контроль за прохождением документов и т.д.)</w:t>
            </w:r>
          </w:p>
        </w:tc>
        <w:tc>
          <w:tcPr>
            <w:tcW w:w="3352" w:type="dxa"/>
            <w:vMerge w:val="restart"/>
          </w:tcPr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Показатели качества: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 xml:space="preserve">маломобильных групп </w:t>
            </w:r>
            <w:r>
              <w:rPr>
                <w:sz w:val="24"/>
                <w:szCs w:val="24"/>
              </w:rPr>
              <w:lastRenderedPageBreak/>
              <w:t>населения</w:t>
            </w:r>
            <w:r w:rsidRPr="002413A8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2413A8">
              <w:rPr>
                <w:sz w:val="24"/>
                <w:szCs w:val="24"/>
              </w:rPr>
              <w:t>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2413A8">
              <w:rPr>
                <w:sz w:val="24"/>
                <w:szCs w:val="24"/>
              </w:rPr>
              <w:t>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0055FB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7) оказание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</w:t>
            </w:r>
          </w:p>
        </w:tc>
      </w:tr>
      <w:tr w:rsidR="00617C32" w:rsidRPr="0072772E" w:rsidTr="00617C32">
        <w:tc>
          <w:tcPr>
            <w:tcW w:w="12095" w:type="dxa"/>
            <w:gridSpan w:val="6"/>
          </w:tcPr>
          <w:p w:rsidR="00617C32" w:rsidRPr="00617C32" w:rsidRDefault="00617C32" w:rsidP="00034CF8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t>В дополнение к социально-правовым услугам: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FE0E85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FE0E85">
              <w:rPr>
                <w:sz w:val="16"/>
                <w:szCs w:val="16"/>
              </w:rPr>
              <w:lastRenderedPageBreak/>
              <w:t>6.2.</w:t>
            </w:r>
          </w:p>
        </w:tc>
        <w:tc>
          <w:tcPr>
            <w:tcW w:w="1971" w:type="dxa"/>
          </w:tcPr>
          <w:p w:rsidR="000055FB" w:rsidRPr="00FE0E85" w:rsidRDefault="000055FB" w:rsidP="00617C32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 xml:space="preserve">Оказание </w:t>
            </w:r>
            <w:r w:rsidR="00617C32">
              <w:rPr>
                <w:color w:val="000000"/>
                <w:sz w:val="24"/>
                <w:szCs w:val="24"/>
              </w:rPr>
              <w:t>п</w:t>
            </w:r>
            <w:r w:rsidRPr="00FE0E85">
              <w:rPr>
                <w:color w:val="000000"/>
                <w:sz w:val="24"/>
                <w:szCs w:val="24"/>
              </w:rPr>
              <w:t>омощи в защите прав и законных интересов получателей социальных услуг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Услуга включает 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; обеспечение получателя социальных услуг информационно-методическими материалами по указанным вопросам; предупреждение нарушения личных неимущественных и имущественных прав получателя социальной услуги, восстановление его нарушенных прав; представление интересов получателя социальных услуг в отношениях с любыми физическими и юридическими лицами; судебную защиту нарушенного права.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по мере необходимости, но не более 1 раза в месяц</w:t>
            </w:r>
          </w:p>
          <w:p w:rsidR="000055FB" w:rsidRPr="00FE0E85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046809">
              <w:rPr>
                <w:color w:val="000000"/>
                <w:sz w:val="24"/>
                <w:szCs w:val="24"/>
              </w:rPr>
              <w:t>: не менее 15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Обеспечение представления о законодательных актах и правах в затрагиваемых вопросах, своевременного, полного, квалифицированного и эффективного оказания помощи получателю социальных услуг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7C32" w:rsidRPr="0072772E" w:rsidTr="00A77ACF">
        <w:tc>
          <w:tcPr>
            <w:tcW w:w="567" w:type="dxa"/>
          </w:tcPr>
          <w:p w:rsidR="00617C32" w:rsidRPr="00FE0E85" w:rsidRDefault="00617C32" w:rsidP="00617C3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3</w:t>
            </w:r>
          </w:p>
        </w:tc>
        <w:tc>
          <w:tcPr>
            <w:tcW w:w="1971" w:type="dxa"/>
          </w:tcPr>
          <w:p w:rsidR="00617C32" w:rsidRPr="00FE0E85" w:rsidRDefault="001853C4" w:rsidP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D18B8">
              <w:rPr>
                <w:color w:val="000000"/>
                <w:sz w:val="24"/>
                <w:szCs w:val="24"/>
              </w:rPr>
              <w:t>казание помощи в оформлен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18B8">
              <w:rPr>
                <w:color w:val="000000"/>
                <w:sz w:val="24"/>
                <w:szCs w:val="24"/>
              </w:rPr>
              <w:t>(или) восстановлении документов получателей социальных услуг</w:t>
            </w:r>
          </w:p>
        </w:tc>
        <w:tc>
          <w:tcPr>
            <w:tcW w:w="3399" w:type="dxa"/>
          </w:tcPr>
          <w:p w:rsidR="00617C32" w:rsidRDefault="00617C32" w:rsidP="00617C32">
            <w:pPr>
              <w:rPr>
                <w:color w:val="000000"/>
                <w:sz w:val="24"/>
                <w:szCs w:val="24"/>
              </w:rPr>
            </w:pPr>
            <w:r w:rsidRPr="00AD0ED6">
              <w:rPr>
                <w:color w:val="000000"/>
                <w:sz w:val="24"/>
                <w:szCs w:val="24"/>
              </w:rPr>
              <w:t>Консультирование получателя социальных услуг по вопросам оформления и (или) восстановления утраченных документов; содействие в сборе необходимых документов; получение денежных средств от получателя социальных услуг (при наличии государственной пошлины за оформление документов); подача документов в соответствующие органы и организации в целях оформления и (или) восстановления утраченных документов; получение и доставка оформленных документов; содействие в оформлении документов для направления в учреждения системы образования, здравоохранения и др.; оформление документов пенсионного обеспечения (по потере кормильца); содействие в оформлении пенсии; содействие в оформлении регистрации по месту пребывания; содействие в оформлении льготного проезда в городском транспорте</w:t>
            </w:r>
          </w:p>
          <w:p w:rsidR="00617C32" w:rsidRPr="00046809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617C32" w:rsidRPr="00046809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lastRenderedPageBreak/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по мере необходимости, но не более 1 раза в месяц</w:t>
            </w:r>
          </w:p>
          <w:p w:rsidR="00617C32" w:rsidRPr="00FE0E85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046809">
              <w:rPr>
                <w:color w:val="000000"/>
                <w:sz w:val="24"/>
                <w:szCs w:val="24"/>
              </w:rPr>
              <w:t>: не менее 15 минут</w:t>
            </w:r>
          </w:p>
        </w:tc>
        <w:tc>
          <w:tcPr>
            <w:tcW w:w="1076" w:type="dxa"/>
          </w:tcPr>
          <w:p w:rsidR="00617C32" w:rsidRPr="0072772E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2413A8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AD0ED6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разъяснений </w:t>
            </w:r>
            <w:r w:rsidRPr="00AD0ED6">
              <w:rPr>
                <w:sz w:val="24"/>
                <w:szCs w:val="24"/>
              </w:rPr>
              <w:t xml:space="preserve"> сути и состояния</w:t>
            </w:r>
            <w:r>
              <w:rPr>
                <w:sz w:val="24"/>
                <w:szCs w:val="24"/>
              </w:rPr>
              <w:t>,</w:t>
            </w:r>
            <w:r w:rsidRPr="00AD0ED6">
              <w:rPr>
                <w:sz w:val="24"/>
                <w:szCs w:val="24"/>
              </w:rPr>
              <w:t xml:space="preserve"> интересующих получателя социальных услуг вопросов, определение путей их решения и осуществление практических мер</w:t>
            </w:r>
            <w:r>
              <w:rPr>
                <w:sz w:val="24"/>
                <w:szCs w:val="24"/>
              </w:rPr>
              <w:t xml:space="preserve">, </w:t>
            </w:r>
            <w:r w:rsidRPr="00AD0ED6">
              <w:rPr>
                <w:sz w:val="24"/>
                <w:szCs w:val="24"/>
              </w:rPr>
              <w:t>своевременного, полного, квалифицированного и эффективного оказания помощи получателю социа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2" w:type="dxa"/>
            <w:tcBorders>
              <w:bottom w:val="nil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7C32" w:rsidRPr="0072772E" w:rsidTr="00C235F8">
        <w:tc>
          <w:tcPr>
            <w:tcW w:w="15447" w:type="dxa"/>
            <w:gridSpan w:val="7"/>
          </w:tcPr>
          <w:p w:rsidR="00617C32" w:rsidRPr="0072772E" w:rsidRDefault="00617C32" w:rsidP="00C85E0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5E08">
              <w:rPr>
                <w:sz w:val="24"/>
                <w:szCs w:val="24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617C32" w:rsidRPr="0072772E" w:rsidTr="00A05803">
        <w:trPr>
          <w:trHeight w:val="882"/>
        </w:trPr>
        <w:tc>
          <w:tcPr>
            <w:tcW w:w="567" w:type="dxa"/>
          </w:tcPr>
          <w:p w:rsidR="00617C32" w:rsidRPr="00C85E08" w:rsidRDefault="00617C3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1971" w:type="dxa"/>
          </w:tcPr>
          <w:p w:rsidR="00617C32" w:rsidRPr="00C85E08" w:rsidRDefault="00617C32">
            <w:pPr>
              <w:rPr>
                <w:color w:val="000000"/>
                <w:sz w:val="24"/>
                <w:szCs w:val="24"/>
              </w:rPr>
            </w:pPr>
            <w:r w:rsidRPr="00C85E08">
              <w:rPr>
                <w:color w:val="000000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399" w:type="dxa"/>
          </w:tcPr>
          <w:p w:rsidR="00617C32" w:rsidRDefault="00617C32">
            <w:pPr>
              <w:rPr>
                <w:color w:val="000000"/>
                <w:sz w:val="24"/>
                <w:szCs w:val="24"/>
              </w:rPr>
            </w:pPr>
            <w:r w:rsidRPr="00C85E08">
              <w:rPr>
                <w:color w:val="000000"/>
                <w:sz w:val="24"/>
                <w:szCs w:val="24"/>
              </w:rPr>
              <w:t>В зависимости от состояния здоровья (по заключению врачебной комиссии учреждения с участием врача-психиатра) проведение занятий по социально-бытовой ориентации, выездных занятий, направленных на включение получателя социальных услуг в общество; обучение навыкам самообслуживания, поведения в быту и обществе, самоконтроля, персональной сохранности и другим формам жизнедеятельности.</w:t>
            </w:r>
          </w:p>
          <w:p w:rsidR="00617C32" w:rsidRDefault="00617C32" w:rsidP="00C235F8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C235F8">
              <w:rPr>
                <w:color w:val="000000"/>
                <w:sz w:val="24"/>
                <w:szCs w:val="24"/>
              </w:rPr>
              <w:t>: социальный педагог, воспитатель, педагог дополнительного образования, специалист по социальной работе, младшая медсестра по уходу</w:t>
            </w:r>
          </w:p>
          <w:p w:rsidR="00617C32" w:rsidRDefault="00617C32" w:rsidP="00C235F8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C235F8">
              <w:rPr>
                <w:color w:val="000000"/>
                <w:sz w:val="24"/>
                <w:szCs w:val="24"/>
              </w:rPr>
              <w:t>: не менее 4 раз месяц</w:t>
            </w:r>
          </w:p>
          <w:p w:rsidR="00617C32" w:rsidRPr="00C85E08" w:rsidRDefault="00617C32" w:rsidP="002D2F3E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C235F8">
              <w:rPr>
                <w:color w:val="000000"/>
                <w:sz w:val="24"/>
                <w:szCs w:val="24"/>
              </w:rPr>
              <w:t xml:space="preserve">: не менее </w:t>
            </w:r>
            <w:r w:rsidR="002D2F3E">
              <w:rPr>
                <w:color w:val="000000"/>
                <w:sz w:val="24"/>
                <w:szCs w:val="24"/>
              </w:rPr>
              <w:t>45</w:t>
            </w:r>
            <w:r w:rsidRPr="00C235F8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Улучшение взаимоотноше</w:t>
            </w:r>
            <w:r>
              <w:rPr>
                <w:sz w:val="24"/>
                <w:szCs w:val="24"/>
              </w:rPr>
              <w:t>ний с окружающими, адаптация</w:t>
            </w:r>
            <w:r w:rsidRPr="00A77ACF">
              <w:rPr>
                <w:sz w:val="24"/>
                <w:szCs w:val="24"/>
              </w:rPr>
              <w:t xml:space="preserve"> к существующей среде обитания, развитие способностей у получателей социальных услуг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3352" w:type="dxa"/>
            <w:vMerge w:val="restart"/>
            <w:tcBorders>
              <w:bottom w:val="single" w:sz="4" w:space="0" w:color="auto"/>
            </w:tcBorders>
          </w:tcPr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Показатели качества: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3) численность получателей социальных услуг, охваченных </w:t>
            </w:r>
            <w:r w:rsidRPr="00A77ACF">
              <w:rPr>
                <w:sz w:val="24"/>
                <w:szCs w:val="24"/>
              </w:rPr>
              <w:lastRenderedPageBreak/>
              <w:t>социальными услугами у данного поставщика социальных услуг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A77ACF">
              <w:rPr>
                <w:sz w:val="24"/>
                <w:szCs w:val="24"/>
              </w:rPr>
              <w:t xml:space="preserve"> и их квалификация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7) эффективное обучение инвалидов пользованию техническими средствами реабилитации, которые должны способствовать сохранению способности самостоятельно пользоваться этими средствами;</w:t>
            </w:r>
          </w:p>
          <w:p w:rsidR="00617C32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8) обучение получателей социальных услуг, имеющих </w:t>
            </w:r>
            <w:r w:rsidRPr="00A77ACF">
              <w:rPr>
                <w:sz w:val="24"/>
                <w:szCs w:val="24"/>
              </w:rPr>
              <w:lastRenderedPageBreak/>
              <w:t>ограничения жизнедеятельности, внутренней дисциплине личности и доброжелательному общению с окружающими</w:t>
            </w:r>
          </w:p>
        </w:tc>
      </w:tr>
      <w:tr w:rsidR="00617C32" w:rsidRPr="0072772E" w:rsidTr="00D34AE8">
        <w:tc>
          <w:tcPr>
            <w:tcW w:w="12095" w:type="dxa"/>
            <w:gridSpan w:val="6"/>
            <w:tcBorders>
              <w:top w:val="nil"/>
            </w:tcBorders>
          </w:tcPr>
          <w:p w:rsidR="00617C32" w:rsidRPr="00617C32" w:rsidRDefault="00617C32" w:rsidP="00634A07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>В дополнение к услугам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617C32" w:rsidRPr="0072772E" w:rsidRDefault="00617C32" w:rsidP="00A77AC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17C32" w:rsidRPr="0072772E" w:rsidTr="00D34AE8">
        <w:tc>
          <w:tcPr>
            <w:tcW w:w="567" w:type="dxa"/>
          </w:tcPr>
          <w:p w:rsidR="00617C32" w:rsidRPr="00F94A13" w:rsidRDefault="00617C3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7.2.   </w:t>
            </w:r>
          </w:p>
        </w:tc>
        <w:tc>
          <w:tcPr>
            <w:tcW w:w="1971" w:type="dxa"/>
          </w:tcPr>
          <w:p w:rsidR="00617C32" w:rsidRPr="00F94A13" w:rsidRDefault="00617C32">
            <w:pPr>
              <w:rPr>
                <w:color w:val="000000"/>
                <w:sz w:val="24"/>
                <w:szCs w:val="24"/>
              </w:rPr>
            </w:pPr>
            <w:r w:rsidRPr="00F94A13">
              <w:rPr>
                <w:color w:val="000000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3399" w:type="dxa"/>
          </w:tcPr>
          <w:p w:rsidR="00617C3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(поддержание)</w:t>
            </w:r>
            <w:r w:rsidRPr="00F94A13">
              <w:rPr>
                <w:color w:val="000000"/>
                <w:sz w:val="24"/>
                <w:szCs w:val="24"/>
              </w:rPr>
              <w:t xml:space="preserve"> практических навыков самостоятельного пользования техническими средствами реабилитации; изучение личного дела получателя социальных услуг, результатов диагностического обследования и рекомендаций специалистов; 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ых услуг; разработка тематики и плана занятий, инструкций по технике безопасности во время занятий, подготовка необходимых технических средств реабилитации, наглядных пособий (таблиц, рисунков, карт, схем) для организации занятий; определение организационных моментов (общее количество занятий в месяце, неделе, частота занятий в неделю, их продолжительность, место проведения); проведение занятий в соответствии с </w:t>
            </w:r>
            <w:r w:rsidRPr="00F94A13">
              <w:rPr>
                <w:color w:val="000000"/>
                <w:sz w:val="24"/>
                <w:szCs w:val="24"/>
              </w:rPr>
              <w:lastRenderedPageBreak/>
              <w:t>графиком и планом работы, заполнение индивидуальной программы (плана, карты) реабилитации клиента, учетно-отчетной документации. Обучение пользованию средствами ухода и техническими средствами реабилитации.</w:t>
            </w:r>
          </w:p>
          <w:p w:rsidR="00617C32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инструктор по лечебной физкультуре, медицинская сестра</w:t>
            </w:r>
          </w:p>
          <w:p w:rsidR="00617C32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2 раза в месяц</w:t>
            </w:r>
          </w:p>
          <w:p w:rsidR="00617C32" w:rsidRPr="00F94A13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(поддержание)</w:t>
            </w:r>
            <w:r w:rsidRPr="00A77ACF">
              <w:rPr>
                <w:sz w:val="24"/>
                <w:szCs w:val="24"/>
              </w:rPr>
              <w:t xml:space="preserve"> у получателей социальных услуг практических навыков, умения самостоятельного пользования техническими средствами реабилитации, обеспечение максимально возможного восстановления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65F71" w:rsidRPr="0072772E" w:rsidRDefault="00965F71">
      <w:pPr>
        <w:rPr>
          <w:sz w:val="24"/>
          <w:szCs w:val="24"/>
        </w:rPr>
      </w:pPr>
    </w:p>
    <w:sectPr w:rsidR="00965F71" w:rsidRPr="0072772E" w:rsidSect="00F5532D">
      <w:pgSz w:w="16838" w:h="11906" w:orient="landscape"/>
      <w:pgMar w:top="53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F9" w:rsidRDefault="001932F9" w:rsidP="00F5532D">
      <w:r>
        <w:separator/>
      </w:r>
    </w:p>
  </w:endnote>
  <w:endnote w:type="continuationSeparator" w:id="0">
    <w:p w:rsidR="001932F9" w:rsidRDefault="001932F9" w:rsidP="00F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F9" w:rsidRDefault="001932F9" w:rsidP="00F5532D">
      <w:r>
        <w:separator/>
      </w:r>
    </w:p>
  </w:footnote>
  <w:footnote w:type="continuationSeparator" w:id="0">
    <w:p w:rsidR="001932F9" w:rsidRDefault="001932F9" w:rsidP="00F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F4309"/>
    <w:multiLevelType w:val="multilevel"/>
    <w:tmpl w:val="D290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88"/>
    <w:rsid w:val="00002270"/>
    <w:rsid w:val="000055FB"/>
    <w:rsid w:val="00034CF8"/>
    <w:rsid w:val="00036C4D"/>
    <w:rsid w:val="00045398"/>
    <w:rsid w:val="00046809"/>
    <w:rsid w:val="00067E75"/>
    <w:rsid w:val="00071F62"/>
    <w:rsid w:val="000E4966"/>
    <w:rsid w:val="00103663"/>
    <w:rsid w:val="00121125"/>
    <w:rsid w:val="001441B2"/>
    <w:rsid w:val="0017314E"/>
    <w:rsid w:val="00175B92"/>
    <w:rsid w:val="001833A9"/>
    <w:rsid w:val="001853C4"/>
    <w:rsid w:val="0019026E"/>
    <w:rsid w:val="001932F9"/>
    <w:rsid w:val="001A2BCB"/>
    <w:rsid w:val="001B4DE5"/>
    <w:rsid w:val="002413A8"/>
    <w:rsid w:val="002437FF"/>
    <w:rsid w:val="00255988"/>
    <w:rsid w:val="002D2F3E"/>
    <w:rsid w:val="002D5794"/>
    <w:rsid w:val="002F5501"/>
    <w:rsid w:val="0030602D"/>
    <w:rsid w:val="00373317"/>
    <w:rsid w:val="003B7B13"/>
    <w:rsid w:val="003C0402"/>
    <w:rsid w:val="003C2AD1"/>
    <w:rsid w:val="003C4601"/>
    <w:rsid w:val="003D1229"/>
    <w:rsid w:val="003F3922"/>
    <w:rsid w:val="004034D9"/>
    <w:rsid w:val="004166E8"/>
    <w:rsid w:val="00434852"/>
    <w:rsid w:val="00471A67"/>
    <w:rsid w:val="004D4468"/>
    <w:rsid w:val="004E48B8"/>
    <w:rsid w:val="004F437D"/>
    <w:rsid w:val="00516331"/>
    <w:rsid w:val="00545D43"/>
    <w:rsid w:val="00573C76"/>
    <w:rsid w:val="00585F94"/>
    <w:rsid w:val="005B2E2E"/>
    <w:rsid w:val="005D477D"/>
    <w:rsid w:val="00617C32"/>
    <w:rsid w:val="006263AA"/>
    <w:rsid w:val="00634A07"/>
    <w:rsid w:val="006B32BD"/>
    <w:rsid w:val="006D2E2E"/>
    <w:rsid w:val="006F1F02"/>
    <w:rsid w:val="006F5626"/>
    <w:rsid w:val="00715C57"/>
    <w:rsid w:val="0072772E"/>
    <w:rsid w:val="00757579"/>
    <w:rsid w:val="00783DFD"/>
    <w:rsid w:val="007C7136"/>
    <w:rsid w:val="007E736B"/>
    <w:rsid w:val="008015B3"/>
    <w:rsid w:val="00815032"/>
    <w:rsid w:val="00815AD5"/>
    <w:rsid w:val="00872C55"/>
    <w:rsid w:val="00876592"/>
    <w:rsid w:val="008A5E75"/>
    <w:rsid w:val="008B3E97"/>
    <w:rsid w:val="008C1E9B"/>
    <w:rsid w:val="008D3577"/>
    <w:rsid w:val="0095441C"/>
    <w:rsid w:val="0096151E"/>
    <w:rsid w:val="00965F71"/>
    <w:rsid w:val="00974418"/>
    <w:rsid w:val="00984081"/>
    <w:rsid w:val="00992204"/>
    <w:rsid w:val="009A1178"/>
    <w:rsid w:val="00A05803"/>
    <w:rsid w:val="00A50F66"/>
    <w:rsid w:val="00A764BC"/>
    <w:rsid w:val="00A77ACF"/>
    <w:rsid w:val="00A80F27"/>
    <w:rsid w:val="00A95194"/>
    <w:rsid w:val="00AD487A"/>
    <w:rsid w:val="00AE2F1D"/>
    <w:rsid w:val="00AF79DB"/>
    <w:rsid w:val="00B02B0A"/>
    <w:rsid w:val="00B31919"/>
    <w:rsid w:val="00B71A7E"/>
    <w:rsid w:val="00BE59CB"/>
    <w:rsid w:val="00BF02F2"/>
    <w:rsid w:val="00BF4921"/>
    <w:rsid w:val="00C235F8"/>
    <w:rsid w:val="00C53AF8"/>
    <w:rsid w:val="00C85E08"/>
    <w:rsid w:val="00CF27A5"/>
    <w:rsid w:val="00D34AE8"/>
    <w:rsid w:val="00D766ED"/>
    <w:rsid w:val="00D8491A"/>
    <w:rsid w:val="00D86946"/>
    <w:rsid w:val="00D92A2B"/>
    <w:rsid w:val="00D93E18"/>
    <w:rsid w:val="00DC58B9"/>
    <w:rsid w:val="00DD6B17"/>
    <w:rsid w:val="00E12E13"/>
    <w:rsid w:val="00E70AC7"/>
    <w:rsid w:val="00E916C5"/>
    <w:rsid w:val="00E936AF"/>
    <w:rsid w:val="00EB380A"/>
    <w:rsid w:val="00EF2BF8"/>
    <w:rsid w:val="00F17DCE"/>
    <w:rsid w:val="00F52DA1"/>
    <w:rsid w:val="00F5532D"/>
    <w:rsid w:val="00F67BC3"/>
    <w:rsid w:val="00F94A13"/>
    <w:rsid w:val="00F94C95"/>
    <w:rsid w:val="00FA0560"/>
    <w:rsid w:val="00FE0E85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9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32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32D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9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32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32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EA2F-38EE-494A-9568-1EA70405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71</Words>
  <Characters>4259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Марина Маслова</cp:lastModifiedBy>
  <cp:revision>2</cp:revision>
  <dcterms:created xsi:type="dcterms:W3CDTF">2019-01-16T15:32:00Z</dcterms:created>
  <dcterms:modified xsi:type="dcterms:W3CDTF">2019-01-16T15:32:00Z</dcterms:modified>
</cp:coreProperties>
</file>